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17888" w14:textId="77777777" w:rsidR="00395CB8" w:rsidRDefault="00395CB8" w:rsidP="00B23540">
      <w:pPr>
        <w:tabs>
          <w:tab w:val="left" w:pos="2700"/>
        </w:tabs>
        <w:spacing w:line="360" w:lineRule="auto"/>
        <w:rPr>
          <w:rFonts w:ascii="Arial" w:hAnsi="Arial" w:cs="Arial"/>
          <w:lang w:eastAsia="ja-JP"/>
        </w:rPr>
      </w:pPr>
    </w:p>
    <w:p w14:paraId="55D9D258" w14:textId="77777777" w:rsidR="00A62097" w:rsidRDefault="00D01FF1" w:rsidP="00B23540">
      <w:pPr>
        <w:tabs>
          <w:tab w:val="left" w:pos="2700"/>
        </w:tabs>
        <w:spacing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val="en-MY" w:eastAsia="en-MY"/>
        </w:rPr>
        <w:pict w14:anchorId="165575C2">
          <v:shapetype id="_x0000_t202" coordsize="21600,21600" o:spt="202" path="m,l,21600r21600,l21600,xe">
            <v:stroke joinstyle="miter"/>
            <v:path gradientshapeok="t" o:connecttype="rect"/>
          </v:shapetype>
          <v:shape id="_x0000_s2590" type="#_x0000_t202" style="position:absolute;margin-left:310.9pt;margin-top:15.25pt;width:224.55pt;height:68.65pt;z-index:6;visibility:visible;mso-height-percent:200;mso-wrap-distance-top:3.6pt;mso-wrap-distance-bottom:3.6pt;mso-height-percent:200;mso-width-relative:margin;mso-height-relative:margin" filled="f" stroked="f">
            <v:textbox style="mso-next-textbox:#_x0000_s2590;mso-fit-shape-to-text:t">
              <w:txbxContent>
                <w:p w14:paraId="06DA356C" w14:textId="77777777" w:rsidR="006B2445" w:rsidRDefault="006B2445" w:rsidP="006B2445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No. Ruj Makmal :</w:t>
                  </w:r>
                  <w:r>
                    <w:rPr>
                      <w:rFonts w:ascii="Arial" w:hAnsi="Arial" w:cs="Arial"/>
                      <w:b/>
                      <w:sz w:val="22"/>
                      <w:lang w:val="ms-MY" w:eastAsia="ja-JP"/>
                    </w:rPr>
                    <w:t xml:space="preserve"> </w:t>
                  </w:r>
                </w:p>
                <w:p w14:paraId="7C402462" w14:textId="77777777" w:rsidR="006B2445" w:rsidRDefault="006B2445" w:rsidP="006B2445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No. Ruj Tuan : </w:t>
                  </w:r>
                </w:p>
                <w:p w14:paraId="43C0ADA0" w14:textId="77777777" w:rsidR="006B2445" w:rsidRDefault="006B2445" w:rsidP="006B2445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Tarikh : </w:t>
                  </w:r>
                </w:p>
                <w:p w14:paraId="51D1ADDD" w14:textId="77777777" w:rsidR="003352E1" w:rsidRPr="001D71AE" w:rsidRDefault="003352E1" w:rsidP="003352E1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xbxContent>
            </v:textbox>
          </v:shape>
        </w:pict>
      </w:r>
      <w:r w:rsidR="00F90906">
        <w:rPr>
          <w:b/>
          <w:i/>
          <w:noProof/>
          <w:szCs w:val="20"/>
          <w:u w:val="single"/>
          <w:lang w:val="en-MY" w:eastAsia="en-MY"/>
        </w:rPr>
        <w:pict w14:anchorId="67935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581" type="#_x0000_t75" alt="Description: G:\outline logo img latest 3.jpg" style="position:absolute;margin-left:222.15pt;margin-top:-4.75pt;width:78.6pt;height:83.3pt;z-index:3;visibility:visible">
            <v:imagedata r:id="rId8" o:title="outline logo img latest 3" croptop="5470f" cropbottom="39795f" cropleft="5550f" cropright="43218f" chromakey="white" grayscale="t" bilevel="t"/>
          </v:shape>
        </w:pict>
      </w:r>
    </w:p>
    <w:p w14:paraId="20676B1D" w14:textId="77777777" w:rsidR="00B12E62" w:rsidRDefault="00B12E62" w:rsidP="00B23540">
      <w:pPr>
        <w:tabs>
          <w:tab w:val="left" w:pos="2700"/>
        </w:tabs>
        <w:spacing w:line="360" w:lineRule="auto"/>
        <w:rPr>
          <w:rFonts w:ascii="Arial" w:hAnsi="Arial" w:cs="Arial"/>
          <w:lang w:eastAsia="ja-JP"/>
        </w:rPr>
      </w:pPr>
    </w:p>
    <w:p w14:paraId="3A84F5A7" w14:textId="77777777" w:rsidR="00113CD0" w:rsidRDefault="00113CD0" w:rsidP="00113CD0">
      <w:pPr>
        <w:spacing w:line="360" w:lineRule="auto"/>
        <w:rPr>
          <w:rFonts w:ascii="Arial" w:hAnsi="Arial" w:cs="Arial"/>
          <w:lang w:eastAsia="ja-JP"/>
        </w:rPr>
      </w:pPr>
    </w:p>
    <w:p w14:paraId="19D0D166" w14:textId="77777777" w:rsidR="00113CD0" w:rsidRPr="00B23540" w:rsidRDefault="00113CD0" w:rsidP="00113CD0">
      <w:pPr>
        <w:spacing w:line="360" w:lineRule="auto"/>
        <w:rPr>
          <w:rFonts w:ascii="Arial" w:hAnsi="Arial" w:cs="Arial"/>
          <w:lang w:eastAsia="ja-JP"/>
        </w:rPr>
      </w:pPr>
    </w:p>
    <w:p w14:paraId="7AFE05B3" w14:textId="77777777" w:rsidR="009112E9" w:rsidRDefault="00795DBE" w:rsidP="00113CD0">
      <w:pPr>
        <w:spacing w:line="360" w:lineRule="auto"/>
        <w:rPr>
          <w:b/>
          <w:szCs w:val="20"/>
        </w:rPr>
      </w:pPr>
      <w:r w:rsidRPr="00B23540">
        <w:rPr>
          <w:rFonts w:ascii="Arial" w:hAnsi="Arial" w:cs="Arial"/>
          <w:lang w:eastAsia="ja-JP"/>
        </w:rPr>
        <w:t xml:space="preserve">       </w:t>
      </w:r>
      <w:r w:rsidR="00BD116A">
        <w:rPr>
          <w:b/>
          <w:szCs w:val="20"/>
        </w:rPr>
        <w:tab/>
      </w:r>
      <w:r w:rsidR="00BD116A">
        <w:rPr>
          <w:b/>
          <w:szCs w:val="20"/>
        </w:rPr>
        <w:tab/>
      </w:r>
      <w:r w:rsidR="00BD116A">
        <w:rPr>
          <w:b/>
          <w:szCs w:val="20"/>
        </w:rPr>
        <w:tab/>
      </w:r>
      <w:r w:rsidR="00BD116A">
        <w:rPr>
          <w:b/>
          <w:szCs w:val="20"/>
        </w:rPr>
        <w:tab/>
      </w:r>
      <w:r w:rsidR="00BD116A" w:rsidRPr="00567969">
        <w:rPr>
          <w:rFonts w:ascii="Arial" w:hAnsi="Arial" w:cs="Arial"/>
          <w:b/>
          <w:i/>
          <w:szCs w:val="20"/>
        </w:rPr>
        <w:t xml:space="preserve">                </w:t>
      </w:r>
      <w:r w:rsidR="00567969" w:rsidRPr="00567969">
        <w:rPr>
          <w:rFonts w:ascii="Arial" w:hAnsi="Arial" w:cs="Arial"/>
          <w:b/>
          <w:i/>
          <w:szCs w:val="20"/>
        </w:rPr>
        <w:t xml:space="preserve">                                                                       </w:t>
      </w:r>
      <w:r w:rsidR="00F01775">
        <w:rPr>
          <w:rFonts w:ascii="Arial" w:hAnsi="Arial" w:cs="Arial"/>
          <w:b/>
          <w:i/>
          <w:szCs w:val="20"/>
        </w:rPr>
        <w:tab/>
      </w:r>
    </w:p>
    <w:p w14:paraId="7E2DA773" w14:textId="77777777" w:rsidR="00113CD0" w:rsidRDefault="00B23540" w:rsidP="00113CD0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3CD0">
        <w:rPr>
          <w:rFonts w:ascii="Arial" w:hAnsi="Arial" w:cs="Arial"/>
          <w:b/>
          <w:sz w:val="28"/>
          <w:szCs w:val="28"/>
        </w:rPr>
        <w:t>PUSAT FORENSIK IMIGRESEN</w:t>
      </w:r>
    </w:p>
    <w:p w14:paraId="387DD7B2" w14:textId="77777777" w:rsidR="00DA2769" w:rsidRPr="00113CD0" w:rsidRDefault="00F348A6" w:rsidP="00113CD0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3CD0">
        <w:rPr>
          <w:rFonts w:ascii="Arial" w:hAnsi="Arial" w:cs="Arial"/>
          <w:b/>
          <w:sz w:val="28"/>
          <w:szCs w:val="28"/>
        </w:rPr>
        <w:t>JABATAN IMIGRESEN MALAYSIA</w:t>
      </w:r>
    </w:p>
    <w:p w14:paraId="4EC89750" w14:textId="77777777" w:rsidR="00395CB8" w:rsidRDefault="00395CB8" w:rsidP="00113CD0">
      <w:pPr>
        <w:tabs>
          <w:tab w:val="left" w:pos="2865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0061B521" w14:textId="77777777" w:rsidR="00BD116A" w:rsidRPr="00395CB8" w:rsidRDefault="009112E9" w:rsidP="00113CD0">
      <w:pPr>
        <w:tabs>
          <w:tab w:val="left" w:pos="2865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ms-MY"/>
        </w:rPr>
      </w:pPr>
      <w:r w:rsidRPr="00395CB8">
        <w:rPr>
          <w:rFonts w:ascii="Arial" w:hAnsi="Arial" w:cs="Arial"/>
          <w:b/>
          <w:sz w:val="22"/>
          <w:szCs w:val="22"/>
          <w:lang w:val="ms-MY"/>
        </w:rPr>
        <w:t>BORANG</w:t>
      </w:r>
      <w:r w:rsidR="00BD116A" w:rsidRPr="00395CB8">
        <w:rPr>
          <w:rFonts w:ascii="Arial" w:hAnsi="Arial" w:cs="Arial"/>
          <w:b/>
          <w:sz w:val="22"/>
          <w:szCs w:val="22"/>
          <w:lang w:val="ms-MY"/>
        </w:rPr>
        <w:t xml:space="preserve"> AKUAN PENERIMAAN </w:t>
      </w:r>
      <w:r w:rsidR="00166F20">
        <w:rPr>
          <w:rFonts w:ascii="Arial" w:hAnsi="Arial" w:cs="Arial"/>
          <w:b/>
          <w:sz w:val="22"/>
          <w:szCs w:val="22"/>
          <w:lang w:val="ms-MY"/>
        </w:rPr>
        <w:t>BARANG KES</w:t>
      </w:r>
    </w:p>
    <w:p w14:paraId="3F6E5707" w14:textId="77777777" w:rsidR="00BD116A" w:rsidRPr="00F90906" w:rsidRDefault="00BD116A" w:rsidP="00113CD0">
      <w:pPr>
        <w:tabs>
          <w:tab w:val="left" w:pos="2865"/>
        </w:tabs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</w:p>
    <w:p w14:paraId="070D8F8C" w14:textId="77777777" w:rsidR="00F90906" w:rsidRDefault="001D71AE" w:rsidP="001D71AE">
      <w:pPr>
        <w:tabs>
          <w:tab w:val="left" w:pos="2865"/>
        </w:tabs>
        <w:spacing w:line="480" w:lineRule="auto"/>
        <w:rPr>
          <w:rFonts w:ascii="Arial" w:hAnsi="Arial" w:cs="Arial"/>
          <w:szCs w:val="20"/>
          <w:lang w:val="ms-MY"/>
        </w:rPr>
      </w:pPr>
      <w:r>
        <w:rPr>
          <w:rFonts w:ascii="Arial" w:hAnsi="Arial" w:cs="Arial"/>
          <w:szCs w:val="20"/>
          <w:lang w:val="ms-MY"/>
        </w:rPr>
        <w:t xml:space="preserve">Adalah saya </w:t>
      </w:r>
      <w:r w:rsidRPr="001D71AE">
        <w:rPr>
          <w:rFonts w:ascii="Arial" w:hAnsi="Arial" w:cs="Arial"/>
          <w:sz w:val="16"/>
          <w:szCs w:val="16"/>
          <w:lang w:val="ms-MY"/>
        </w:rPr>
        <w:t>(</w:t>
      </w:r>
      <w:r w:rsidRPr="001D71AE">
        <w:rPr>
          <w:rFonts w:ascii="Arial" w:hAnsi="Arial" w:cs="Arial"/>
          <w:i/>
          <w:sz w:val="16"/>
          <w:szCs w:val="16"/>
          <w:lang w:val="ms-MY"/>
        </w:rPr>
        <w:t>Nama</w:t>
      </w:r>
      <w:r w:rsidR="00BD116A" w:rsidRPr="001D71AE">
        <w:rPr>
          <w:rFonts w:ascii="Arial" w:hAnsi="Arial" w:cs="Arial"/>
          <w:sz w:val="16"/>
          <w:szCs w:val="16"/>
          <w:lang w:val="ms-MY"/>
        </w:rPr>
        <w:t>)</w:t>
      </w:r>
      <w:r w:rsidR="00F90906">
        <w:rPr>
          <w:rFonts w:ascii="Arial" w:hAnsi="Arial" w:cs="Arial"/>
          <w:szCs w:val="20"/>
          <w:lang w:val="ms-MY"/>
        </w:rPr>
        <w:t xml:space="preserve"> ________</w:t>
      </w:r>
      <w:r>
        <w:rPr>
          <w:rFonts w:ascii="Arial" w:hAnsi="Arial" w:cs="Arial"/>
          <w:szCs w:val="20"/>
          <w:lang w:val="ms-MY"/>
        </w:rPr>
        <w:t>________</w:t>
      </w:r>
      <w:r w:rsidR="00F90906">
        <w:rPr>
          <w:rFonts w:ascii="Arial" w:hAnsi="Arial" w:cs="Arial"/>
          <w:szCs w:val="20"/>
          <w:lang w:val="ms-MY"/>
        </w:rPr>
        <w:t>_______</w:t>
      </w:r>
      <w:r>
        <w:rPr>
          <w:rFonts w:ascii="Arial" w:hAnsi="Arial" w:cs="Arial"/>
          <w:szCs w:val="20"/>
          <w:lang w:val="ms-MY"/>
        </w:rPr>
        <w:t>________</w:t>
      </w:r>
      <w:r w:rsidR="00F90906">
        <w:rPr>
          <w:rFonts w:ascii="Arial" w:hAnsi="Arial" w:cs="Arial"/>
          <w:szCs w:val="20"/>
          <w:lang w:val="ms-MY"/>
        </w:rPr>
        <w:t>___</w:t>
      </w:r>
      <w:r>
        <w:rPr>
          <w:rFonts w:ascii="Arial" w:hAnsi="Arial" w:cs="Arial"/>
          <w:szCs w:val="20"/>
          <w:lang w:val="ms-MY"/>
        </w:rPr>
        <w:t xml:space="preserve"> </w:t>
      </w:r>
      <w:r w:rsidRPr="001D71AE">
        <w:rPr>
          <w:rFonts w:ascii="Arial" w:hAnsi="Arial" w:cs="Arial"/>
          <w:sz w:val="16"/>
          <w:szCs w:val="16"/>
          <w:lang w:val="ms-MY"/>
        </w:rPr>
        <w:t>(</w:t>
      </w:r>
      <w:r w:rsidRPr="001D71AE">
        <w:rPr>
          <w:rFonts w:ascii="Arial" w:hAnsi="Arial" w:cs="Arial"/>
          <w:i/>
          <w:sz w:val="16"/>
          <w:szCs w:val="16"/>
          <w:lang w:val="ms-MY"/>
        </w:rPr>
        <w:t>Pangkat</w:t>
      </w:r>
      <w:r w:rsidRPr="001D71AE">
        <w:rPr>
          <w:rFonts w:ascii="Arial" w:hAnsi="Arial" w:cs="Arial"/>
          <w:sz w:val="16"/>
          <w:szCs w:val="16"/>
          <w:lang w:val="ms-MY"/>
        </w:rPr>
        <w:t>)</w:t>
      </w:r>
      <w:r>
        <w:rPr>
          <w:rFonts w:ascii="Arial" w:hAnsi="Arial" w:cs="Arial"/>
          <w:szCs w:val="20"/>
          <w:lang w:val="ms-MY"/>
        </w:rPr>
        <w:t xml:space="preserve"> </w:t>
      </w:r>
      <w:r w:rsidR="00F90906">
        <w:rPr>
          <w:rFonts w:ascii="Arial" w:hAnsi="Arial" w:cs="Arial"/>
          <w:szCs w:val="20"/>
          <w:lang w:val="ms-MY"/>
        </w:rPr>
        <w:t>______________</w:t>
      </w:r>
      <w:r>
        <w:rPr>
          <w:rFonts w:ascii="Arial" w:hAnsi="Arial" w:cs="Arial"/>
          <w:szCs w:val="20"/>
          <w:lang w:val="ms-MY"/>
        </w:rPr>
        <w:t xml:space="preserve"> </w:t>
      </w:r>
      <w:r w:rsidRPr="001D71AE">
        <w:rPr>
          <w:rFonts w:ascii="Arial" w:hAnsi="Arial" w:cs="Arial"/>
          <w:sz w:val="16"/>
          <w:szCs w:val="16"/>
          <w:lang w:val="ms-MY"/>
        </w:rPr>
        <w:t>(Kad Kuasa)</w:t>
      </w:r>
      <w:r>
        <w:rPr>
          <w:rFonts w:ascii="Arial" w:hAnsi="Arial" w:cs="Arial"/>
          <w:szCs w:val="20"/>
          <w:lang w:val="ms-MY"/>
        </w:rPr>
        <w:t xml:space="preserve"> __________</w:t>
      </w:r>
      <w:r w:rsidR="00F90906">
        <w:rPr>
          <w:rFonts w:ascii="Arial" w:hAnsi="Arial" w:cs="Arial"/>
          <w:szCs w:val="20"/>
          <w:lang w:val="ms-MY"/>
        </w:rPr>
        <w:t>_____</w:t>
      </w:r>
    </w:p>
    <w:p w14:paraId="2E48B438" w14:textId="77777777" w:rsidR="00BD116A" w:rsidRPr="001D71AE" w:rsidRDefault="00BD116A" w:rsidP="00F90906">
      <w:pPr>
        <w:tabs>
          <w:tab w:val="left" w:pos="2865"/>
        </w:tabs>
        <w:spacing w:line="480" w:lineRule="auto"/>
        <w:jc w:val="both"/>
        <w:rPr>
          <w:rFonts w:ascii="Arial" w:hAnsi="Arial" w:cs="Arial"/>
          <w:szCs w:val="20"/>
          <w:lang w:val="ms-MY"/>
        </w:rPr>
      </w:pPr>
      <w:r w:rsidRPr="00F90906">
        <w:rPr>
          <w:rFonts w:ascii="Arial" w:hAnsi="Arial" w:cs="Arial"/>
          <w:szCs w:val="20"/>
          <w:lang w:val="ms-MY"/>
        </w:rPr>
        <w:t xml:space="preserve">mengaku </w:t>
      </w:r>
      <w:r w:rsidRPr="001D71AE">
        <w:rPr>
          <w:rFonts w:ascii="Arial" w:hAnsi="Arial" w:cs="Arial"/>
          <w:b/>
          <w:szCs w:val="20"/>
          <w:lang w:val="ms-MY"/>
        </w:rPr>
        <w:t>MENERIMA</w:t>
      </w:r>
      <w:r w:rsidRPr="00F90906">
        <w:rPr>
          <w:rFonts w:ascii="Arial" w:hAnsi="Arial" w:cs="Arial"/>
          <w:szCs w:val="20"/>
          <w:lang w:val="ms-MY"/>
        </w:rPr>
        <w:t xml:space="preserve"> </w:t>
      </w:r>
      <w:r w:rsidR="00166F20">
        <w:rPr>
          <w:rFonts w:ascii="Arial" w:hAnsi="Arial" w:cs="Arial"/>
          <w:szCs w:val="20"/>
          <w:lang w:val="ms-MY"/>
        </w:rPr>
        <w:t>barang kes</w:t>
      </w:r>
      <w:r w:rsidRPr="00F90906">
        <w:rPr>
          <w:rFonts w:ascii="Arial" w:hAnsi="Arial" w:cs="Arial"/>
          <w:szCs w:val="20"/>
          <w:lang w:val="ms-MY"/>
        </w:rPr>
        <w:t xml:space="preserve"> seperti yang tersebut di</w:t>
      </w:r>
      <w:r w:rsidR="00DA2769" w:rsidRPr="00F90906">
        <w:rPr>
          <w:rFonts w:ascii="Arial" w:hAnsi="Arial" w:cs="Arial"/>
          <w:szCs w:val="20"/>
          <w:lang w:val="ms-MY"/>
        </w:rPr>
        <w:t xml:space="preserve"> </w:t>
      </w:r>
      <w:r w:rsidR="00F90906">
        <w:rPr>
          <w:rFonts w:ascii="Arial" w:hAnsi="Arial" w:cs="Arial"/>
          <w:szCs w:val="20"/>
          <w:lang w:val="ms-MY"/>
        </w:rPr>
        <w:t xml:space="preserve">bawah ini pada </w:t>
      </w:r>
      <w:r w:rsidR="001D71AE" w:rsidRPr="001D71AE">
        <w:rPr>
          <w:rFonts w:ascii="Arial" w:hAnsi="Arial" w:cs="Arial"/>
          <w:i/>
          <w:sz w:val="16"/>
          <w:szCs w:val="16"/>
          <w:lang w:val="ms-MY"/>
        </w:rPr>
        <w:t>(T</w:t>
      </w:r>
      <w:r w:rsidR="00F90906" w:rsidRPr="001D71AE">
        <w:rPr>
          <w:rFonts w:ascii="Arial" w:hAnsi="Arial" w:cs="Arial"/>
          <w:i/>
          <w:sz w:val="16"/>
          <w:szCs w:val="16"/>
          <w:lang w:val="ms-MY"/>
        </w:rPr>
        <w:t>arikh</w:t>
      </w:r>
      <w:r w:rsidR="001D71AE" w:rsidRPr="001D71AE">
        <w:rPr>
          <w:rFonts w:ascii="Arial" w:hAnsi="Arial" w:cs="Arial"/>
          <w:i/>
          <w:sz w:val="16"/>
          <w:szCs w:val="16"/>
          <w:lang w:val="ms-MY"/>
        </w:rPr>
        <w:t>)</w:t>
      </w:r>
      <w:r w:rsidR="001D71AE">
        <w:rPr>
          <w:rFonts w:ascii="Arial" w:hAnsi="Arial" w:cs="Arial"/>
          <w:szCs w:val="20"/>
          <w:lang w:val="ms-MY"/>
        </w:rPr>
        <w:t xml:space="preserve"> _________________ </w:t>
      </w:r>
      <w:r w:rsidR="001D71AE" w:rsidRPr="001D71AE">
        <w:rPr>
          <w:rFonts w:ascii="Arial" w:hAnsi="Arial" w:cs="Arial"/>
          <w:i/>
          <w:sz w:val="16"/>
          <w:szCs w:val="16"/>
          <w:lang w:val="ms-MY"/>
        </w:rPr>
        <w:t>(Jam)</w:t>
      </w:r>
      <w:r w:rsidR="001D71AE">
        <w:rPr>
          <w:rFonts w:ascii="Arial" w:hAnsi="Arial" w:cs="Arial"/>
          <w:szCs w:val="20"/>
          <w:lang w:val="ms-MY"/>
        </w:rPr>
        <w:t xml:space="preserve"> _____________</w:t>
      </w:r>
    </w:p>
    <w:p w14:paraId="36369153" w14:textId="77777777" w:rsidR="00BD116A" w:rsidRPr="00F90906" w:rsidRDefault="00BD116A" w:rsidP="00F90906">
      <w:pPr>
        <w:tabs>
          <w:tab w:val="left" w:pos="2865"/>
        </w:tabs>
        <w:spacing w:line="360" w:lineRule="auto"/>
        <w:rPr>
          <w:rFonts w:ascii="Arial" w:hAnsi="Arial" w:cs="Arial"/>
          <w:b/>
          <w:szCs w:val="20"/>
          <w:lang w:val="ms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275"/>
        <w:gridCol w:w="2552"/>
      </w:tblGrid>
      <w:tr w:rsidR="00BD116A" w:rsidRPr="00F90906" w14:paraId="361BD091" w14:textId="77777777" w:rsidTr="005C1173">
        <w:trPr>
          <w:jc w:val="center"/>
        </w:trPr>
        <w:tc>
          <w:tcPr>
            <w:tcW w:w="534" w:type="dxa"/>
            <w:vAlign w:val="center"/>
          </w:tcPr>
          <w:p w14:paraId="6671F3D8" w14:textId="77777777" w:rsidR="00BD116A" w:rsidRPr="00F90906" w:rsidRDefault="00BD116A" w:rsidP="00113CD0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  <w:r w:rsidRPr="00F90906">
              <w:rPr>
                <w:rFonts w:ascii="Arial" w:hAnsi="Arial" w:cs="Arial"/>
                <w:b/>
                <w:color w:val="000000"/>
                <w:szCs w:val="20"/>
                <w:lang w:val="ms-MY"/>
              </w:rPr>
              <w:t>Bil</w:t>
            </w:r>
          </w:p>
        </w:tc>
        <w:tc>
          <w:tcPr>
            <w:tcW w:w="6237" w:type="dxa"/>
            <w:vAlign w:val="center"/>
          </w:tcPr>
          <w:p w14:paraId="3CA48561" w14:textId="77777777" w:rsidR="00BD116A" w:rsidRPr="00F90906" w:rsidRDefault="00BD116A" w:rsidP="00113CD0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  <w:r w:rsidRPr="00F90906">
              <w:rPr>
                <w:rFonts w:ascii="Arial" w:hAnsi="Arial" w:cs="Arial"/>
                <w:b/>
                <w:color w:val="000000"/>
                <w:szCs w:val="20"/>
                <w:lang w:val="ms-MY"/>
              </w:rPr>
              <w:t>Perkara</w:t>
            </w:r>
          </w:p>
        </w:tc>
        <w:tc>
          <w:tcPr>
            <w:tcW w:w="1275" w:type="dxa"/>
            <w:vAlign w:val="center"/>
          </w:tcPr>
          <w:p w14:paraId="0E9DA0E6" w14:textId="77777777" w:rsidR="00BD116A" w:rsidRPr="00F90906" w:rsidRDefault="00BD116A" w:rsidP="00113CD0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  <w:r w:rsidRPr="00F90906">
              <w:rPr>
                <w:rFonts w:ascii="Arial" w:hAnsi="Arial" w:cs="Arial"/>
                <w:b/>
                <w:color w:val="000000"/>
                <w:szCs w:val="20"/>
                <w:lang w:val="ms-MY"/>
              </w:rPr>
              <w:t>Tanda</w:t>
            </w:r>
          </w:p>
        </w:tc>
        <w:tc>
          <w:tcPr>
            <w:tcW w:w="2552" w:type="dxa"/>
            <w:vAlign w:val="center"/>
          </w:tcPr>
          <w:p w14:paraId="5032560B" w14:textId="77777777" w:rsidR="00BD116A" w:rsidRPr="00F90906" w:rsidRDefault="00BD116A" w:rsidP="00113CD0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  <w:r w:rsidRPr="00F90906">
              <w:rPr>
                <w:rFonts w:ascii="Arial" w:hAnsi="Arial" w:cs="Arial"/>
                <w:b/>
                <w:color w:val="000000"/>
                <w:szCs w:val="20"/>
                <w:lang w:val="ms-MY"/>
              </w:rPr>
              <w:t>Kuantiti</w:t>
            </w:r>
          </w:p>
        </w:tc>
      </w:tr>
      <w:tr w:rsidR="00BD116A" w:rsidRPr="00F90906" w14:paraId="65C532BB" w14:textId="77777777" w:rsidTr="005C1173">
        <w:trPr>
          <w:trHeight w:val="288"/>
          <w:jc w:val="center"/>
        </w:trPr>
        <w:tc>
          <w:tcPr>
            <w:tcW w:w="534" w:type="dxa"/>
            <w:vAlign w:val="center"/>
          </w:tcPr>
          <w:p w14:paraId="641D2C15" w14:textId="77777777" w:rsidR="00BD116A" w:rsidRPr="00F90906" w:rsidRDefault="00BD116A" w:rsidP="0007251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  <w:vAlign w:val="center"/>
          </w:tcPr>
          <w:p w14:paraId="4E310090" w14:textId="77777777" w:rsidR="00B8589F" w:rsidRPr="00F90906" w:rsidRDefault="00B8589F" w:rsidP="00C33919">
            <w:pPr>
              <w:tabs>
                <w:tab w:val="left" w:pos="2865"/>
              </w:tabs>
              <w:spacing w:line="360" w:lineRule="auto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1275" w:type="dxa"/>
            <w:vAlign w:val="center"/>
          </w:tcPr>
          <w:p w14:paraId="48EF7379" w14:textId="77777777" w:rsidR="00BD116A" w:rsidRPr="00F90906" w:rsidRDefault="00BD116A" w:rsidP="002E536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2552" w:type="dxa"/>
            <w:vAlign w:val="center"/>
          </w:tcPr>
          <w:p w14:paraId="252DB6A9" w14:textId="77777777" w:rsidR="00BD116A" w:rsidRPr="00F90906" w:rsidRDefault="00BD116A" w:rsidP="002E536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</w:tr>
      <w:tr w:rsidR="009E41A7" w:rsidRPr="00F90906" w14:paraId="5C6B3525" w14:textId="77777777" w:rsidTr="004B7D3D">
        <w:trPr>
          <w:trHeight w:val="288"/>
          <w:jc w:val="center"/>
        </w:trPr>
        <w:tc>
          <w:tcPr>
            <w:tcW w:w="534" w:type="dxa"/>
            <w:vAlign w:val="center"/>
          </w:tcPr>
          <w:p w14:paraId="593818C2" w14:textId="77777777" w:rsidR="009E41A7" w:rsidRPr="00F90906" w:rsidRDefault="009E41A7" w:rsidP="009E41A7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581AA8BC" w14:textId="77777777" w:rsidR="009E41A7" w:rsidRDefault="009E41A7" w:rsidP="009E41A7"/>
        </w:tc>
        <w:tc>
          <w:tcPr>
            <w:tcW w:w="1275" w:type="dxa"/>
            <w:vAlign w:val="center"/>
          </w:tcPr>
          <w:p w14:paraId="11C82178" w14:textId="77777777" w:rsidR="009E41A7" w:rsidRPr="00F90906" w:rsidRDefault="009E41A7" w:rsidP="009E41A7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2552" w:type="dxa"/>
            <w:vAlign w:val="center"/>
          </w:tcPr>
          <w:p w14:paraId="45B8C505" w14:textId="77777777" w:rsidR="009E41A7" w:rsidRPr="00F90906" w:rsidRDefault="009E41A7" w:rsidP="009E41A7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</w:tr>
      <w:tr w:rsidR="009E41A7" w:rsidRPr="00F90906" w14:paraId="5E026970" w14:textId="77777777" w:rsidTr="007B6A33">
        <w:trPr>
          <w:trHeight w:val="288"/>
          <w:jc w:val="center"/>
        </w:trPr>
        <w:tc>
          <w:tcPr>
            <w:tcW w:w="534" w:type="dxa"/>
            <w:vAlign w:val="center"/>
          </w:tcPr>
          <w:p w14:paraId="17E2AE9A" w14:textId="77777777" w:rsidR="009E41A7" w:rsidRPr="00F90906" w:rsidRDefault="009E41A7" w:rsidP="009E41A7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6E50FB78" w14:textId="77777777" w:rsidR="009E41A7" w:rsidRDefault="009E41A7" w:rsidP="009E41A7"/>
        </w:tc>
        <w:tc>
          <w:tcPr>
            <w:tcW w:w="1275" w:type="dxa"/>
          </w:tcPr>
          <w:p w14:paraId="33CC2D45" w14:textId="77777777" w:rsidR="009E41A7" w:rsidRPr="00072519" w:rsidRDefault="009E41A7" w:rsidP="009E41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AF18184" w14:textId="77777777" w:rsidR="009E41A7" w:rsidRDefault="009E41A7" w:rsidP="009E41A7">
            <w:pPr>
              <w:jc w:val="center"/>
            </w:pPr>
          </w:p>
        </w:tc>
      </w:tr>
      <w:tr w:rsidR="009E41A7" w:rsidRPr="00F90906" w14:paraId="59E9EEC0" w14:textId="77777777" w:rsidTr="007B6A33">
        <w:trPr>
          <w:trHeight w:val="288"/>
          <w:jc w:val="center"/>
        </w:trPr>
        <w:tc>
          <w:tcPr>
            <w:tcW w:w="534" w:type="dxa"/>
            <w:vAlign w:val="center"/>
          </w:tcPr>
          <w:p w14:paraId="1D93C847" w14:textId="77777777" w:rsidR="009E41A7" w:rsidRPr="00F90906" w:rsidRDefault="009E41A7" w:rsidP="009E41A7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4977166C" w14:textId="77777777" w:rsidR="009E41A7" w:rsidRDefault="009E41A7" w:rsidP="009E41A7"/>
        </w:tc>
        <w:tc>
          <w:tcPr>
            <w:tcW w:w="1275" w:type="dxa"/>
          </w:tcPr>
          <w:p w14:paraId="78A403C6" w14:textId="77777777" w:rsidR="009E41A7" w:rsidRPr="00072519" w:rsidRDefault="009E41A7" w:rsidP="009E41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4731BB44" w14:textId="77777777" w:rsidR="009E41A7" w:rsidRDefault="009E41A7" w:rsidP="009E41A7">
            <w:pPr>
              <w:jc w:val="center"/>
            </w:pPr>
          </w:p>
        </w:tc>
      </w:tr>
      <w:tr w:rsidR="00D01FF1" w:rsidRPr="00F90906" w14:paraId="0A74D60E" w14:textId="77777777" w:rsidTr="007B6A33">
        <w:trPr>
          <w:trHeight w:val="288"/>
          <w:jc w:val="center"/>
        </w:trPr>
        <w:tc>
          <w:tcPr>
            <w:tcW w:w="534" w:type="dxa"/>
            <w:vAlign w:val="center"/>
          </w:tcPr>
          <w:p w14:paraId="7E792DCA" w14:textId="77777777" w:rsidR="00D01FF1" w:rsidRPr="00F90906" w:rsidRDefault="00D01FF1" w:rsidP="00D01FF1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09DE89C2" w14:textId="77777777" w:rsidR="00D01FF1" w:rsidRDefault="00D01FF1" w:rsidP="00D01FF1"/>
        </w:tc>
        <w:tc>
          <w:tcPr>
            <w:tcW w:w="1275" w:type="dxa"/>
          </w:tcPr>
          <w:p w14:paraId="39579631" w14:textId="77777777" w:rsidR="00D01FF1" w:rsidRPr="00072519" w:rsidRDefault="00D01FF1" w:rsidP="00D01F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7029B0E9" w14:textId="77777777" w:rsidR="00D01FF1" w:rsidRDefault="00D01FF1" w:rsidP="00D01FF1">
            <w:pPr>
              <w:jc w:val="center"/>
            </w:pPr>
          </w:p>
        </w:tc>
      </w:tr>
      <w:tr w:rsidR="00720149" w:rsidRPr="00F90906" w14:paraId="21D00942" w14:textId="77777777" w:rsidTr="007B6A33">
        <w:trPr>
          <w:trHeight w:val="65"/>
          <w:jc w:val="center"/>
        </w:trPr>
        <w:tc>
          <w:tcPr>
            <w:tcW w:w="534" w:type="dxa"/>
            <w:vAlign w:val="center"/>
          </w:tcPr>
          <w:p w14:paraId="3F4490DB" w14:textId="77777777" w:rsidR="00720149" w:rsidRPr="00F90906" w:rsidRDefault="00720149" w:rsidP="0072014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4475FD1F" w14:textId="77777777" w:rsidR="00720149" w:rsidRDefault="00720149" w:rsidP="00720149"/>
        </w:tc>
        <w:tc>
          <w:tcPr>
            <w:tcW w:w="1275" w:type="dxa"/>
          </w:tcPr>
          <w:p w14:paraId="7D7C66C0" w14:textId="77777777" w:rsidR="00720149" w:rsidRPr="00072519" w:rsidRDefault="00720149" w:rsidP="007201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87EC172" w14:textId="77777777" w:rsidR="00720149" w:rsidRDefault="00720149" w:rsidP="00720149"/>
        </w:tc>
      </w:tr>
      <w:tr w:rsidR="00720149" w:rsidRPr="00F90906" w14:paraId="792A94EB" w14:textId="77777777" w:rsidTr="007B6A33">
        <w:trPr>
          <w:trHeight w:val="65"/>
          <w:jc w:val="center"/>
        </w:trPr>
        <w:tc>
          <w:tcPr>
            <w:tcW w:w="534" w:type="dxa"/>
            <w:vAlign w:val="center"/>
          </w:tcPr>
          <w:p w14:paraId="44FFF075" w14:textId="77777777" w:rsidR="00720149" w:rsidRPr="00F90906" w:rsidRDefault="00720149" w:rsidP="0072014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29B89D49" w14:textId="77777777" w:rsidR="00720149" w:rsidRDefault="00720149" w:rsidP="00720149"/>
        </w:tc>
        <w:tc>
          <w:tcPr>
            <w:tcW w:w="1275" w:type="dxa"/>
          </w:tcPr>
          <w:p w14:paraId="2A76B8C3" w14:textId="77777777" w:rsidR="00720149" w:rsidRPr="00072519" w:rsidRDefault="00720149" w:rsidP="007201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79AD002" w14:textId="77777777" w:rsidR="00720149" w:rsidRDefault="00720149" w:rsidP="00720149"/>
        </w:tc>
      </w:tr>
      <w:tr w:rsidR="00720149" w:rsidRPr="00F90906" w14:paraId="45BED658" w14:textId="77777777" w:rsidTr="007B6A33">
        <w:trPr>
          <w:trHeight w:val="65"/>
          <w:jc w:val="center"/>
        </w:trPr>
        <w:tc>
          <w:tcPr>
            <w:tcW w:w="534" w:type="dxa"/>
            <w:vAlign w:val="center"/>
          </w:tcPr>
          <w:p w14:paraId="71A0046A" w14:textId="77777777" w:rsidR="00720149" w:rsidRDefault="00720149" w:rsidP="0072014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22D638E4" w14:textId="77777777" w:rsidR="00720149" w:rsidRDefault="00720149" w:rsidP="00720149"/>
        </w:tc>
        <w:tc>
          <w:tcPr>
            <w:tcW w:w="1275" w:type="dxa"/>
          </w:tcPr>
          <w:p w14:paraId="0F514957" w14:textId="77777777" w:rsidR="00720149" w:rsidRPr="00072519" w:rsidRDefault="00720149" w:rsidP="007201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C773F29" w14:textId="77777777" w:rsidR="00720149" w:rsidRDefault="00720149" w:rsidP="00720149"/>
        </w:tc>
      </w:tr>
      <w:tr w:rsidR="00720149" w:rsidRPr="00F90906" w14:paraId="49E94646" w14:textId="77777777" w:rsidTr="007B6A33">
        <w:trPr>
          <w:trHeight w:val="65"/>
          <w:jc w:val="center"/>
        </w:trPr>
        <w:tc>
          <w:tcPr>
            <w:tcW w:w="534" w:type="dxa"/>
            <w:vAlign w:val="center"/>
          </w:tcPr>
          <w:p w14:paraId="4531CEA0" w14:textId="77777777" w:rsidR="00720149" w:rsidRDefault="00720149" w:rsidP="0072014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22D0B61B" w14:textId="77777777" w:rsidR="00720149" w:rsidRDefault="00720149" w:rsidP="00720149"/>
        </w:tc>
        <w:tc>
          <w:tcPr>
            <w:tcW w:w="1275" w:type="dxa"/>
          </w:tcPr>
          <w:p w14:paraId="3BE6E574" w14:textId="77777777" w:rsidR="00720149" w:rsidRPr="00072519" w:rsidRDefault="00720149" w:rsidP="007201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3FD5D19" w14:textId="77777777" w:rsidR="00720149" w:rsidRDefault="00720149" w:rsidP="00720149"/>
        </w:tc>
      </w:tr>
      <w:tr w:rsidR="00720149" w:rsidRPr="00F90906" w14:paraId="4D567C03" w14:textId="77777777" w:rsidTr="007B6A33">
        <w:trPr>
          <w:trHeight w:val="65"/>
          <w:jc w:val="center"/>
        </w:trPr>
        <w:tc>
          <w:tcPr>
            <w:tcW w:w="534" w:type="dxa"/>
            <w:vAlign w:val="center"/>
          </w:tcPr>
          <w:p w14:paraId="1539BC21" w14:textId="77777777" w:rsidR="00720149" w:rsidRDefault="00720149" w:rsidP="00720149">
            <w:pPr>
              <w:tabs>
                <w:tab w:val="left" w:pos="2865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val="ms-MY"/>
              </w:rPr>
            </w:pPr>
          </w:p>
        </w:tc>
        <w:tc>
          <w:tcPr>
            <w:tcW w:w="6237" w:type="dxa"/>
          </w:tcPr>
          <w:p w14:paraId="62F30984" w14:textId="77777777" w:rsidR="00720149" w:rsidRDefault="00720149" w:rsidP="00720149"/>
        </w:tc>
        <w:tc>
          <w:tcPr>
            <w:tcW w:w="1275" w:type="dxa"/>
          </w:tcPr>
          <w:p w14:paraId="20C0EA64" w14:textId="77777777" w:rsidR="00720149" w:rsidRPr="00072519" w:rsidRDefault="00720149" w:rsidP="007201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23ECC536" w14:textId="77777777" w:rsidR="00720149" w:rsidRDefault="00720149" w:rsidP="00720149"/>
        </w:tc>
      </w:tr>
    </w:tbl>
    <w:p w14:paraId="09E05F4D" w14:textId="77777777" w:rsidR="00BD116A" w:rsidRPr="00F90906" w:rsidRDefault="00BD116A" w:rsidP="00113CD0">
      <w:pPr>
        <w:tabs>
          <w:tab w:val="left" w:pos="2865"/>
        </w:tabs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</w:p>
    <w:p w14:paraId="7FB4C923" w14:textId="77777777" w:rsidR="00BD116A" w:rsidRDefault="00BD116A" w:rsidP="00113CD0">
      <w:pPr>
        <w:tabs>
          <w:tab w:val="left" w:pos="2865"/>
        </w:tabs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</w:p>
    <w:p w14:paraId="55953E72" w14:textId="77777777" w:rsidR="00F90906" w:rsidRDefault="00F90906" w:rsidP="00113CD0">
      <w:pPr>
        <w:tabs>
          <w:tab w:val="left" w:pos="2865"/>
        </w:tabs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</w:p>
    <w:p w14:paraId="598989A2" w14:textId="77777777" w:rsidR="00F90906" w:rsidRDefault="00F90906" w:rsidP="00113CD0">
      <w:pPr>
        <w:tabs>
          <w:tab w:val="left" w:pos="2865"/>
        </w:tabs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</w:p>
    <w:p w14:paraId="0C71ED1D" w14:textId="77777777" w:rsidR="00F90906" w:rsidRPr="00F90906" w:rsidRDefault="00F90906" w:rsidP="00113CD0">
      <w:pPr>
        <w:tabs>
          <w:tab w:val="left" w:pos="2865"/>
        </w:tabs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</w:p>
    <w:p w14:paraId="09A21C2C" w14:textId="77777777" w:rsidR="00BD116A" w:rsidRPr="00F90906" w:rsidRDefault="00F90906" w:rsidP="00F90906">
      <w:pPr>
        <w:spacing w:line="360" w:lineRule="auto"/>
        <w:jc w:val="both"/>
        <w:rPr>
          <w:rFonts w:ascii="Arial" w:hAnsi="Arial" w:cs="Arial"/>
          <w:b/>
          <w:szCs w:val="20"/>
          <w:lang w:val="ms-MY"/>
        </w:rPr>
      </w:pPr>
      <w:r w:rsidRPr="00F90906">
        <w:rPr>
          <w:rFonts w:ascii="Arial" w:hAnsi="Arial" w:cs="Arial"/>
          <w:b/>
          <w:noProof/>
          <w:szCs w:val="20"/>
          <w:lang w:val="ms-MY" w:eastAsia="en-MY"/>
        </w:rPr>
        <w:pict w14:anchorId="1A4657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17" type="#_x0000_t32" style="position:absolute;left:0;text-align:left;margin-left:70.65pt;margin-top:12.1pt;width:118.35pt;height:0;z-index:1" o:connectortype="straight">
            <v:stroke dashstyle="1 1" endcap="round"/>
          </v:shape>
        </w:pict>
      </w:r>
      <w:r w:rsidRPr="00F90906">
        <w:rPr>
          <w:rFonts w:ascii="Arial" w:hAnsi="Arial" w:cs="Arial"/>
          <w:b/>
          <w:noProof/>
          <w:szCs w:val="20"/>
          <w:lang w:val="ms-MY" w:eastAsia="en-MY"/>
        </w:rPr>
        <w:pict w14:anchorId="17880F22">
          <v:shape id="_x0000_s2518" type="#_x0000_t32" style="position:absolute;left:0;text-align:left;margin-left:360.5pt;margin-top:11.35pt;width:118.35pt;height:0;z-index:2" o:connectortype="straight">
            <v:stroke dashstyle="1 1" endcap="round"/>
          </v:shape>
        </w:pict>
      </w:r>
    </w:p>
    <w:p w14:paraId="2B1F8506" w14:textId="77777777" w:rsidR="00BD116A" w:rsidRPr="00F90906" w:rsidRDefault="00BD116A" w:rsidP="00F90906">
      <w:pPr>
        <w:spacing w:line="360" w:lineRule="auto"/>
        <w:ind w:left="1418"/>
        <w:jc w:val="both"/>
        <w:rPr>
          <w:rFonts w:ascii="Arial" w:hAnsi="Arial" w:cs="Arial"/>
          <w:b/>
          <w:szCs w:val="20"/>
          <w:lang w:val="ms-MY"/>
        </w:rPr>
      </w:pPr>
      <w:r w:rsidRPr="00F90906">
        <w:rPr>
          <w:rFonts w:ascii="Arial" w:hAnsi="Arial" w:cs="Arial"/>
          <w:b/>
          <w:szCs w:val="20"/>
          <w:lang w:val="ms-MY"/>
        </w:rPr>
        <w:t xml:space="preserve">(Tandatangan </w:t>
      </w:r>
      <w:r w:rsidR="00E0026B" w:rsidRPr="00F90906">
        <w:rPr>
          <w:rFonts w:ascii="Arial" w:hAnsi="Arial" w:cs="Arial"/>
          <w:b/>
          <w:szCs w:val="20"/>
          <w:lang w:val="ms-MY"/>
        </w:rPr>
        <w:t xml:space="preserve">Penyerah </w:t>
      </w:r>
      <w:r w:rsidRPr="00F90906">
        <w:rPr>
          <w:rFonts w:ascii="Arial" w:hAnsi="Arial" w:cs="Arial"/>
          <w:b/>
          <w:szCs w:val="20"/>
          <w:lang w:val="ms-MY"/>
        </w:rPr>
        <w:t xml:space="preserve">)                                     </w:t>
      </w:r>
      <w:r w:rsidR="005F1DBA" w:rsidRPr="00F90906">
        <w:rPr>
          <w:rFonts w:ascii="Arial" w:hAnsi="Arial" w:cs="Arial"/>
          <w:b/>
          <w:szCs w:val="20"/>
          <w:lang w:val="ms-MY"/>
        </w:rPr>
        <w:tab/>
      </w:r>
      <w:r w:rsidR="005F1DBA" w:rsidRPr="00F90906">
        <w:rPr>
          <w:rFonts w:ascii="Arial" w:hAnsi="Arial" w:cs="Arial"/>
          <w:b/>
          <w:szCs w:val="20"/>
          <w:lang w:val="ms-MY"/>
        </w:rPr>
        <w:tab/>
      </w:r>
      <w:r w:rsidRPr="00F90906">
        <w:rPr>
          <w:rFonts w:ascii="Arial" w:hAnsi="Arial" w:cs="Arial"/>
          <w:b/>
          <w:szCs w:val="20"/>
          <w:lang w:val="ms-MY"/>
        </w:rPr>
        <w:t xml:space="preserve">(Tandatangan </w:t>
      </w:r>
      <w:r w:rsidR="00E0026B" w:rsidRPr="00F90906">
        <w:rPr>
          <w:rFonts w:ascii="Arial" w:hAnsi="Arial" w:cs="Arial"/>
          <w:b/>
          <w:szCs w:val="20"/>
          <w:lang w:val="ms-MY"/>
        </w:rPr>
        <w:t xml:space="preserve">Penerima </w:t>
      </w:r>
      <w:r w:rsidRPr="00F90906">
        <w:rPr>
          <w:rFonts w:ascii="Arial" w:hAnsi="Arial" w:cs="Arial"/>
          <w:b/>
          <w:szCs w:val="20"/>
          <w:lang w:val="ms-MY"/>
        </w:rPr>
        <w:t>)</w:t>
      </w:r>
    </w:p>
    <w:p w14:paraId="733F0421" w14:textId="77777777" w:rsidR="00BD116A" w:rsidRPr="00F90906" w:rsidRDefault="00BD116A" w:rsidP="00F90906">
      <w:pPr>
        <w:spacing w:line="360" w:lineRule="auto"/>
        <w:ind w:left="360"/>
        <w:jc w:val="both"/>
        <w:rPr>
          <w:rFonts w:ascii="Arial" w:hAnsi="Arial" w:cs="Arial"/>
          <w:b/>
          <w:szCs w:val="20"/>
          <w:lang w:val="ms-MY"/>
        </w:rPr>
        <w:sectPr w:rsidR="00BD116A" w:rsidRPr="00F90906" w:rsidSect="00395CB8">
          <w:headerReference w:type="default" r:id="rId9"/>
          <w:endnotePr>
            <w:numFmt w:val="decimal"/>
          </w:endnotePr>
          <w:type w:val="continuous"/>
          <w:pgSz w:w="11900" w:h="16832" w:code="9"/>
          <w:pgMar w:top="720" w:right="720" w:bottom="720" w:left="720" w:header="567" w:footer="0" w:gutter="0"/>
          <w:cols w:space="720"/>
          <w:noEndnote/>
        </w:sectPr>
      </w:pPr>
    </w:p>
    <w:p w14:paraId="538E54BB" w14:textId="77777777" w:rsidR="00BC47DC" w:rsidRPr="00090271" w:rsidRDefault="001D71AE" w:rsidP="00F361F7">
      <w:pPr>
        <w:spacing w:line="360" w:lineRule="auto"/>
        <w:jc w:val="right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w:pict w14:anchorId="59B955E7">
          <v:shape id="_x0000_s2585" type="#_x0000_t202" style="position:absolute;left:0;text-align:left;margin-left:274.65pt;margin-top:1.6pt;width:245.65pt;height:95.15pt;z-index:5;visibility:visible;mso-wrap-distance-top:3.6pt;mso-wrap-distance-bottom:3.6pt;mso-width-relative:margin;mso-height-relative:margin" filled="f" stroked="f">
            <v:textbox style="mso-next-textbox:#_x0000_s2585">
              <w:txbxContent>
                <w:p w14:paraId="6ABDAC7E" w14:textId="77777777" w:rsidR="00F90906" w:rsidRPr="00B12E62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</w:t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</w:t>
                  </w:r>
                  <w:r w:rsidRPr="00B12E62">
                    <w:rPr>
                      <w:rFonts w:ascii="Arial" w:hAnsi="Arial" w:cs="Arial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______________________________</w:t>
                  </w:r>
                </w:p>
                <w:p w14:paraId="098F56F0" w14:textId="77777777" w:rsidR="00F90906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proofErr w:type="spellStart"/>
                  <w:r w:rsidRPr="00B12E62"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______________________________</w:t>
                  </w:r>
                </w:p>
                <w:p w14:paraId="5B06DDA6" w14:textId="77777777" w:rsidR="00F90906" w:rsidRPr="00553B88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KP</w:t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</w:t>
                  </w:r>
                  <w:r w:rsidRPr="00B12E62">
                    <w:rPr>
                      <w:rFonts w:ascii="Arial" w:hAnsi="Arial" w:cs="Arial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553B88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31720671" w14:textId="77777777" w:rsidR="00F90906" w:rsidRPr="00553B88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Kua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</w:t>
                  </w:r>
                  <w:r w:rsidR="00F361F7">
                    <w:rPr>
                      <w:rFonts w:ascii="Arial" w:hAnsi="Arial" w:cs="Arial"/>
                    </w:rPr>
                    <w:t>:</w:t>
                  </w:r>
                  <w:proofErr w:type="gramEnd"/>
                  <w:r w:rsidR="00F361F7">
                    <w:rPr>
                      <w:rFonts w:ascii="Arial" w:hAnsi="Arial" w:cs="Arial"/>
                    </w:rPr>
                    <w:t xml:space="preserve"> </w:t>
                  </w:r>
                  <w:r w:rsidR="00553B88">
                    <w:rPr>
                      <w:rFonts w:ascii="Arial" w:hAnsi="Arial" w:cs="Arial"/>
                    </w:rPr>
                    <w:t>___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MY" w:eastAsia="en-MY"/>
        </w:rPr>
        <w:pict w14:anchorId="362174DB">
          <v:shape id="Text Box 2" o:spid="_x0000_s2584" type="#_x0000_t202" style="position:absolute;left:0;text-align:left;margin-left:.15pt;margin-top:4.5pt;width:245.65pt;height:95.15pt;z-index:4;visibility:visible;mso-wrap-distance-top:3.6pt;mso-wrap-distance-bottom:3.6pt;mso-width-relative:margin;mso-height-relative:margin" filled="f" stroked="f">
            <v:textbox style="mso-next-textbox:#Text Box 2">
              <w:txbxContent>
                <w:p w14:paraId="5A60891D" w14:textId="77777777" w:rsidR="00F90906" w:rsidRPr="00B12E62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</w:t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</w:t>
                  </w:r>
                  <w:r w:rsidRPr="00B12E62">
                    <w:rPr>
                      <w:rFonts w:ascii="Arial" w:hAnsi="Arial" w:cs="Arial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______________________________</w:t>
                  </w:r>
                </w:p>
                <w:p w14:paraId="4478FC52" w14:textId="77777777" w:rsidR="00F90906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proofErr w:type="spellStart"/>
                  <w:r w:rsidRPr="00B12E62">
                    <w:rPr>
                      <w:rFonts w:ascii="Arial" w:hAnsi="Arial" w:cs="Arial"/>
                    </w:rPr>
                    <w:t>Jaw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______________________________</w:t>
                  </w:r>
                </w:p>
                <w:p w14:paraId="7074A702" w14:textId="77777777" w:rsidR="00F90906" w:rsidRPr="00B12E62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KP</w:t>
                  </w:r>
                  <w:r>
                    <w:rPr>
                      <w:rFonts w:ascii="Arial" w:hAnsi="Arial" w:cs="Arial"/>
                    </w:rPr>
                    <w:tab/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</w:t>
                  </w:r>
                  <w:r w:rsidRPr="00B12E62">
                    <w:rPr>
                      <w:rFonts w:ascii="Arial" w:hAnsi="Arial" w:cs="Arial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A315B5" w:rsidRPr="00A315B5">
                    <w:rPr>
                      <w:rFonts w:ascii="Arial" w:hAnsi="Arial" w:cs="Arial"/>
                    </w:rPr>
                    <w:t>______________________________</w:t>
                  </w:r>
                </w:p>
                <w:p w14:paraId="4637F408" w14:textId="77777777" w:rsidR="00F90906" w:rsidRPr="00B12E62" w:rsidRDefault="00F90906" w:rsidP="00F90906">
                  <w:pPr>
                    <w:spacing w:line="48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Kua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A315B5" w:rsidRPr="00A315B5">
                    <w:rPr>
                      <w:rFonts w:ascii="Arial" w:hAnsi="Arial" w:cs="Arial"/>
                    </w:rPr>
                    <w:t>______________________________</w:t>
                  </w:r>
                </w:p>
              </w:txbxContent>
            </v:textbox>
          </v:shape>
        </w:pict>
      </w:r>
      <w:r w:rsidR="003352E1">
        <w:rPr>
          <w:rFonts w:ascii="Arial" w:hAnsi="Arial" w:cs="Arial"/>
          <w:noProof/>
          <w:lang w:val="en-MY" w:eastAsia="en-MY"/>
        </w:rPr>
        <w:pict w14:anchorId="3C8CCBA7">
          <v:shape id="_x0000_s2591" type="#_x0000_t202" style="position:absolute;left:0;text-align:left;margin-left:351pt;margin-top:-3.55pt;width:184.45pt;height:22.55pt;z-index:7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04184A4D" w14:textId="77777777" w:rsidR="003352E1" w:rsidRPr="001D71AE" w:rsidRDefault="003352E1" w:rsidP="003352E1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xbxContent>
            </v:textbox>
          </v:shape>
        </w:pict>
      </w:r>
    </w:p>
    <w:sectPr w:rsidR="00BC47DC" w:rsidRPr="00090271" w:rsidSect="00F361F7">
      <w:headerReference w:type="default" r:id="rId10"/>
      <w:footerReference w:type="default" r:id="rId11"/>
      <w:endnotePr>
        <w:numFmt w:val="decimal"/>
      </w:endnotePr>
      <w:type w:val="continuous"/>
      <w:pgSz w:w="11900" w:h="16832" w:code="9"/>
      <w:pgMar w:top="720" w:right="720" w:bottom="720" w:left="720" w:header="709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B9BCC" w14:textId="77777777" w:rsidR="00F14F1F" w:rsidRDefault="00F14F1F">
      <w:r>
        <w:separator/>
      </w:r>
    </w:p>
  </w:endnote>
  <w:endnote w:type="continuationSeparator" w:id="0">
    <w:p w14:paraId="1814D85B" w14:textId="77777777" w:rsidR="00F14F1F" w:rsidRDefault="00F1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85E95" w14:textId="77777777" w:rsidR="004F1472" w:rsidRDefault="004F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B6CC" w14:textId="77777777" w:rsidR="00F14F1F" w:rsidRDefault="00F14F1F">
      <w:r>
        <w:separator/>
      </w:r>
    </w:p>
  </w:footnote>
  <w:footnote w:type="continuationSeparator" w:id="0">
    <w:p w14:paraId="799D9B54" w14:textId="77777777" w:rsidR="00F14F1F" w:rsidRDefault="00F1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D7303" w14:textId="77777777" w:rsidR="00BD116A" w:rsidRPr="00FD5774" w:rsidRDefault="00BD116A" w:rsidP="00DA2769">
    <w:pPr>
      <w:jc w:val="right"/>
      <w:rPr>
        <w:color w:val="767171"/>
      </w:rPr>
    </w:pPr>
    <w:r w:rsidRPr="00FD5774">
      <w:rPr>
        <w:rFonts w:ascii="Arial" w:hAnsi="Arial" w:cs="Arial"/>
        <w:color w:val="767171"/>
        <w:sz w:val="24"/>
        <w:lang w:eastAsia="ja-JP"/>
      </w:rPr>
      <w:t xml:space="preserve"> </w:t>
    </w:r>
    <w:r w:rsidRPr="00FD5774">
      <w:rPr>
        <w:rFonts w:ascii="Arial" w:hAnsi="Arial" w:cs="Arial"/>
        <w:b/>
        <w:color w:val="767171"/>
        <w:sz w:val="24"/>
        <w:lang w:eastAsia="ja-JP"/>
      </w:rPr>
      <w:t>(</w:t>
    </w:r>
    <w:r w:rsidR="00113CD0" w:rsidRPr="00FD5774">
      <w:rPr>
        <w:rFonts w:ascii="Arial" w:hAnsi="Arial" w:cs="Arial"/>
        <w:b/>
        <w:color w:val="767171"/>
        <w:sz w:val="24"/>
        <w:lang w:eastAsia="ja-JP"/>
      </w:rPr>
      <w:t>FR.</w:t>
    </w:r>
    <w:r w:rsidR="00166F20">
      <w:rPr>
        <w:rFonts w:ascii="Arial" w:hAnsi="Arial" w:cs="Arial"/>
        <w:b/>
        <w:color w:val="767171"/>
        <w:sz w:val="24"/>
        <w:lang w:eastAsia="ja-JP"/>
      </w:rPr>
      <w:t>3</w:t>
    </w:r>
    <w:r w:rsidRPr="00FD5774">
      <w:rPr>
        <w:rFonts w:ascii="Arial" w:hAnsi="Arial" w:cs="Arial"/>
        <w:b/>
        <w:color w:val="767171"/>
        <w:sz w:val="24"/>
        <w:lang w:eastAsia="ja-JP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1822C" w14:textId="77777777" w:rsidR="004F1472" w:rsidRPr="004F1472" w:rsidRDefault="004F1472" w:rsidP="004F1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90481EC"/>
    <w:lvl w:ilvl="0">
      <w:numFmt w:val="decimal"/>
      <w:lvlText w:val="*"/>
      <w:lvlJc w:val="left"/>
    </w:lvl>
  </w:abstractNum>
  <w:abstractNum w:abstractNumId="1" w15:restartNumberingAfterBreak="0">
    <w:nsid w:val="024B1461"/>
    <w:multiLevelType w:val="singleLevel"/>
    <w:tmpl w:val="EA46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D2483B"/>
    <w:multiLevelType w:val="singleLevel"/>
    <w:tmpl w:val="8A26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8D61E0"/>
    <w:multiLevelType w:val="multilevel"/>
    <w:tmpl w:val="FBA696EC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34266DC"/>
    <w:multiLevelType w:val="hybridMultilevel"/>
    <w:tmpl w:val="C2D6FEE6"/>
    <w:lvl w:ilvl="0" w:tplc="80D4B062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66C3840"/>
    <w:multiLevelType w:val="singleLevel"/>
    <w:tmpl w:val="3790D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685693F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B120E15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CB563B9"/>
    <w:multiLevelType w:val="hybridMultilevel"/>
    <w:tmpl w:val="503ECBC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E12122B"/>
    <w:multiLevelType w:val="multilevel"/>
    <w:tmpl w:val="5038FE0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F1F6DAE"/>
    <w:multiLevelType w:val="hybridMultilevel"/>
    <w:tmpl w:val="7B62F7E4"/>
    <w:lvl w:ilvl="0" w:tplc="10562608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102539B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14906FA"/>
    <w:multiLevelType w:val="hybridMultilevel"/>
    <w:tmpl w:val="2BB04FA6"/>
    <w:lvl w:ilvl="0" w:tplc="2F5AFA54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31B954EA"/>
    <w:multiLevelType w:val="multilevel"/>
    <w:tmpl w:val="A094BB8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1CF0C8E"/>
    <w:multiLevelType w:val="multilevel"/>
    <w:tmpl w:val="C6BC90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E5807B0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FD763FD"/>
    <w:multiLevelType w:val="hybridMultilevel"/>
    <w:tmpl w:val="5274AB90"/>
    <w:lvl w:ilvl="0" w:tplc="93C0A7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7043838"/>
    <w:multiLevelType w:val="hybridMultilevel"/>
    <w:tmpl w:val="4DF40692"/>
    <w:lvl w:ilvl="0" w:tplc="2056D0BC">
      <w:start w:val="1"/>
      <w:numFmt w:val="lowerLetter"/>
      <w:lvlText w:val="%1)"/>
      <w:lvlJc w:val="left"/>
      <w:pPr>
        <w:tabs>
          <w:tab w:val="num" w:pos="447"/>
        </w:tabs>
        <w:ind w:left="44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4DD65F14"/>
    <w:multiLevelType w:val="singleLevel"/>
    <w:tmpl w:val="B31843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19233D"/>
    <w:multiLevelType w:val="hybridMultilevel"/>
    <w:tmpl w:val="1FFC5A68"/>
    <w:lvl w:ilvl="0" w:tplc="04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5B12647"/>
    <w:multiLevelType w:val="multilevel"/>
    <w:tmpl w:val="1FFC5A68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5BDA0F89"/>
    <w:multiLevelType w:val="hybridMultilevel"/>
    <w:tmpl w:val="A4667718"/>
    <w:lvl w:ilvl="0" w:tplc="34B464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292F"/>
    <w:multiLevelType w:val="multilevel"/>
    <w:tmpl w:val="431E52B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667080"/>
    <w:multiLevelType w:val="singleLevel"/>
    <w:tmpl w:val="4618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DE43395"/>
    <w:multiLevelType w:val="singleLevel"/>
    <w:tmpl w:val="3790D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E79223D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F6E4540"/>
    <w:multiLevelType w:val="hybridMultilevel"/>
    <w:tmpl w:val="FBA696EC"/>
    <w:lvl w:ilvl="0" w:tplc="08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4710125"/>
    <w:multiLevelType w:val="hybridMultilevel"/>
    <w:tmpl w:val="897E330A"/>
    <w:lvl w:ilvl="0" w:tplc="D5D27C4A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8B238B9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05773A"/>
    <w:multiLevelType w:val="singleLevel"/>
    <w:tmpl w:val="7C0411F8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 w15:restartNumberingAfterBreak="0">
    <w:nsid w:val="70F421D7"/>
    <w:multiLevelType w:val="multilevel"/>
    <w:tmpl w:val="1FFC5A68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57E3E15"/>
    <w:multiLevelType w:val="multilevel"/>
    <w:tmpl w:val="F78C53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68E743F"/>
    <w:multiLevelType w:val="singleLevel"/>
    <w:tmpl w:val="C74C5C84"/>
    <w:lvl w:ilvl="0">
      <w:start w:val="3"/>
      <w:numFmt w:val="lowerLetter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33" w15:restartNumberingAfterBreak="0">
    <w:nsid w:val="7CD3029E"/>
    <w:multiLevelType w:val="hybridMultilevel"/>
    <w:tmpl w:val="75689148"/>
    <w:lvl w:ilvl="0" w:tplc="FF76F0C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E7F2034"/>
    <w:multiLevelType w:val="multilevel"/>
    <w:tmpl w:val="46A22B4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num w:numId="1" w16cid:durableId="60601256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676498">
    <w:abstractNumId w:val="28"/>
  </w:num>
  <w:num w:numId="3" w16cid:durableId="628904328">
    <w:abstractNumId w:val="11"/>
  </w:num>
  <w:num w:numId="4" w16cid:durableId="180095718">
    <w:abstractNumId w:val="15"/>
  </w:num>
  <w:num w:numId="5" w16cid:durableId="1429109645">
    <w:abstractNumId w:val="9"/>
  </w:num>
  <w:num w:numId="6" w16cid:durableId="670719656">
    <w:abstractNumId w:val="6"/>
  </w:num>
  <w:num w:numId="7" w16cid:durableId="423889027">
    <w:abstractNumId w:val="25"/>
  </w:num>
  <w:num w:numId="8" w16cid:durableId="660350197">
    <w:abstractNumId w:val="7"/>
  </w:num>
  <w:num w:numId="9" w16cid:durableId="355274314">
    <w:abstractNumId w:val="5"/>
  </w:num>
  <w:num w:numId="10" w16cid:durableId="1632442821">
    <w:abstractNumId w:val="24"/>
  </w:num>
  <w:num w:numId="11" w16cid:durableId="1456944428">
    <w:abstractNumId w:val="2"/>
  </w:num>
  <w:num w:numId="12" w16cid:durableId="138614778">
    <w:abstractNumId w:val="23"/>
  </w:num>
  <w:num w:numId="13" w16cid:durableId="198904116">
    <w:abstractNumId w:val="1"/>
  </w:num>
  <w:num w:numId="14" w16cid:durableId="920944164">
    <w:abstractNumId w:val="29"/>
  </w:num>
  <w:num w:numId="15" w16cid:durableId="1811439452">
    <w:abstractNumId w:val="32"/>
  </w:num>
  <w:num w:numId="16" w16cid:durableId="462161846">
    <w:abstractNumId w:val="18"/>
  </w:num>
  <w:num w:numId="17" w16cid:durableId="2010058228">
    <w:abstractNumId w:val="34"/>
  </w:num>
  <w:num w:numId="18" w16cid:durableId="1763716355">
    <w:abstractNumId w:val="22"/>
  </w:num>
  <w:num w:numId="19" w16cid:durableId="296184024">
    <w:abstractNumId w:val="13"/>
  </w:num>
  <w:num w:numId="20" w16cid:durableId="1858811420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47" w:hanging="1"/>
        </w:pPr>
        <w:rPr>
          <w:rFonts w:ascii="Times New Roman" w:hAnsi="Times New Roman" w:cs="Times New Roman" w:hint="default"/>
        </w:rPr>
      </w:lvl>
    </w:lvlOverride>
  </w:num>
  <w:num w:numId="21" w16cid:durableId="454910085">
    <w:abstractNumId w:val="19"/>
  </w:num>
  <w:num w:numId="22" w16cid:durableId="626400964">
    <w:abstractNumId w:val="8"/>
  </w:num>
  <w:num w:numId="23" w16cid:durableId="2095472375">
    <w:abstractNumId w:val="30"/>
  </w:num>
  <w:num w:numId="24" w16cid:durableId="2115054844">
    <w:abstractNumId w:val="26"/>
  </w:num>
  <w:num w:numId="25" w16cid:durableId="30812061">
    <w:abstractNumId w:val="3"/>
  </w:num>
  <w:num w:numId="26" w16cid:durableId="2032145799">
    <w:abstractNumId w:val="4"/>
  </w:num>
  <w:num w:numId="27" w16cid:durableId="158692331">
    <w:abstractNumId w:val="20"/>
  </w:num>
  <w:num w:numId="28" w16cid:durableId="1197160726">
    <w:abstractNumId w:val="14"/>
  </w:num>
  <w:num w:numId="29" w16cid:durableId="1259215950">
    <w:abstractNumId w:val="33"/>
  </w:num>
  <w:num w:numId="30" w16cid:durableId="36978940">
    <w:abstractNumId w:val="10"/>
  </w:num>
  <w:num w:numId="31" w16cid:durableId="1459378989">
    <w:abstractNumId w:val="12"/>
  </w:num>
  <w:num w:numId="32" w16cid:durableId="582105962">
    <w:abstractNumId w:val="27"/>
  </w:num>
  <w:num w:numId="33" w16cid:durableId="286815423">
    <w:abstractNumId w:val="17"/>
  </w:num>
  <w:num w:numId="34" w16cid:durableId="389234377">
    <w:abstractNumId w:val="21"/>
  </w:num>
  <w:num w:numId="35" w16cid:durableId="190902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592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AA2"/>
    <w:rsid w:val="0000055A"/>
    <w:rsid w:val="00001364"/>
    <w:rsid w:val="00001409"/>
    <w:rsid w:val="00013BBC"/>
    <w:rsid w:val="00017907"/>
    <w:rsid w:val="00031249"/>
    <w:rsid w:val="00034763"/>
    <w:rsid w:val="0003585B"/>
    <w:rsid w:val="000371CC"/>
    <w:rsid w:val="00042850"/>
    <w:rsid w:val="000472BF"/>
    <w:rsid w:val="00051407"/>
    <w:rsid w:val="00055FCF"/>
    <w:rsid w:val="00066EA0"/>
    <w:rsid w:val="00072519"/>
    <w:rsid w:val="00074189"/>
    <w:rsid w:val="00077477"/>
    <w:rsid w:val="000805A5"/>
    <w:rsid w:val="00082D8F"/>
    <w:rsid w:val="000857DD"/>
    <w:rsid w:val="00090271"/>
    <w:rsid w:val="000947DC"/>
    <w:rsid w:val="00097800"/>
    <w:rsid w:val="000A520E"/>
    <w:rsid w:val="000A59B1"/>
    <w:rsid w:val="000A6066"/>
    <w:rsid w:val="000B2E8F"/>
    <w:rsid w:val="000B7A2F"/>
    <w:rsid w:val="000C0C7D"/>
    <w:rsid w:val="000C2D3C"/>
    <w:rsid w:val="000C6ED5"/>
    <w:rsid w:val="000D73C2"/>
    <w:rsid w:val="000E4F51"/>
    <w:rsid w:val="00104CAB"/>
    <w:rsid w:val="00110B50"/>
    <w:rsid w:val="00113CD0"/>
    <w:rsid w:val="00117022"/>
    <w:rsid w:val="00120FCA"/>
    <w:rsid w:val="00124FA8"/>
    <w:rsid w:val="001335DD"/>
    <w:rsid w:val="001338D7"/>
    <w:rsid w:val="00135169"/>
    <w:rsid w:val="00136888"/>
    <w:rsid w:val="001443AD"/>
    <w:rsid w:val="001513E8"/>
    <w:rsid w:val="001649AB"/>
    <w:rsid w:val="001652E6"/>
    <w:rsid w:val="00166F20"/>
    <w:rsid w:val="0017371F"/>
    <w:rsid w:val="00173C08"/>
    <w:rsid w:val="001826EC"/>
    <w:rsid w:val="00184F77"/>
    <w:rsid w:val="00187CFE"/>
    <w:rsid w:val="00187F84"/>
    <w:rsid w:val="00193E4B"/>
    <w:rsid w:val="001B2DCF"/>
    <w:rsid w:val="001B3FCC"/>
    <w:rsid w:val="001B74C9"/>
    <w:rsid w:val="001C39FF"/>
    <w:rsid w:val="001C4ACC"/>
    <w:rsid w:val="001C7A36"/>
    <w:rsid w:val="001D02FC"/>
    <w:rsid w:val="001D2134"/>
    <w:rsid w:val="001D3BB0"/>
    <w:rsid w:val="001D71AE"/>
    <w:rsid w:val="001E7092"/>
    <w:rsid w:val="001F131B"/>
    <w:rsid w:val="001F1EDC"/>
    <w:rsid w:val="001F7F42"/>
    <w:rsid w:val="002056B7"/>
    <w:rsid w:val="00207D8F"/>
    <w:rsid w:val="0021745B"/>
    <w:rsid w:val="002220C9"/>
    <w:rsid w:val="00225DD2"/>
    <w:rsid w:val="0023702E"/>
    <w:rsid w:val="002373FC"/>
    <w:rsid w:val="00237EEC"/>
    <w:rsid w:val="00240655"/>
    <w:rsid w:val="00247737"/>
    <w:rsid w:val="00247DF9"/>
    <w:rsid w:val="0025734D"/>
    <w:rsid w:val="00261F4B"/>
    <w:rsid w:val="0027154B"/>
    <w:rsid w:val="00281B08"/>
    <w:rsid w:val="00282154"/>
    <w:rsid w:val="002879C6"/>
    <w:rsid w:val="0029304B"/>
    <w:rsid w:val="00293A50"/>
    <w:rsid w:val="002A4878"/>
    <w:rsid w:val="002A6C02"/>
    <w:rsid w:val="002C1381"/>
    <w:rsid w:val="002C45EE"/>
    <w:rsid w:val="002D120E"/>
    <w:rsid w:val="002E0F37"/>
    <w:rsid w:val="002E5369"/>
    <w:rsid w:val="002E6674"/>
    <w:rsid w:val="002E7BD8"/>
    <w:rsid w:val="00300A15"/>
    <w:rsid w:val="00301303"/>
    <w:rsid w:val="00305EB9"/>
    <w:rsid w:val="0031224D"/>
    <w:rsid w:val="003168B2"/>
    <w:rsid w:val="00322BB6"/>
    <w:rsid w:val="00322F42"/>
    <w:rsid w:val="00331265"/>
    <w:rsid w:val="00332F04"/>
    <w:rsid w:val="003352E1"/>
    <w:rsid w:val="00336A4B"/>
    <w:rsid w:val="003407CF"/>
    <w:rsid w:val="00341675"/>
    <w:rsid w:val="00341B32"/>
    <w:rsid w:val="00342ED3"/>
    <w:rsid w:val="00347DB9"/>
    <w:rsid w:val="00352CF1"/>
    <w:rsid w:val="003537AD"/>
    <w:rsid w:val="00353B4A"/>
    <w:rsid w:val="00356035"/>
    <w:rsid w:val="0036356D"/>
    <w:rsid w:val="00364945"/>
    <w:rsid w:val="00364E2B"/>
    <w:rsid w:val="00364F33"/>
    <w:rsid w:val="00367FDF"/>
    <w:rsid w:val="003727D3"/>
    <w:rsid w:val="003746E7"/>
    <w:rsid w:val="003828A3"/>
    <w:rsid w:val="00384A51"/>
    <w:rsid w:val="00385BC3"/>
    <w:rsid w:val="003870E5"/>
    <w:rsid w:val="00390462"/>
    <w:rsid w:val="00395CB8"/>
    <w:rsid w:val="003A1CCB"/>
    <w:rsid w:val="003A27C2"/>
    <w:rsid w:val="003A381C"/>
    <w:rsid w:val="003A495A"/>
    <w:rsid w:val="003A62F9"/>
    <w:rsid w:val="003A7B54"/>
    <w:rsid w:val="003B531B"/>
    <w:rsid w:val="003C07E7"/>
    <w:rsid w:val="003C583A"/>
    <w:rsid w:val="003C69FA"/>
    <w:rsid w:val="003C6B1D"/>
    <w:rsid w:val="003C798C"/>
    <w:rsid w:val="003D1EA3"/>
    <w:rsid w:val="003E260B"/>
    <w:rsid w:val="003F5844"/>
    <w:rsid w:val="004021D6"/>
    <w:rsid w:val="00402A4F"/>
    <w:rsid w:val="00422694"/>
    <w:rsid w:val="00423D7D"/>
    <w:rsid w:val="00426642"/>
    <w:rsid w:val="0043259B"/>
    <w:rsid w:val="00450339"/>
    <w:rsid w:val="0047335B"/>
    <w:rsid w:val="0047350D"/>
    <w:rsid w:val="00480B92"/>
    <w:rsid w:val="00484371"/>
    <w:rsid w:val="00484F69"/>
    <w:rsid w:val="00493DBC"/>
    <w:rsid w:val="004A5437"/>
    <w:rsid w:val="004B0B2F"/>
    <w:rsid w:val="004B7983"/>
    <w:rsid w:val="004B7D3D"/>
    <w:rsid w:val="004C2C55"/>
    <w:rsid w:val="004D1B06"/>
    <w:rsid w:val="004E31A0"/>
    <w:rsid w:val="004E3A95"/>
    <w:rsid w:val="004F1472"/>
    <w:rsid w:val="004F3D2A"/>
    <w:rsid w:val="004F4428"/>
    <w:rsid w:val="0050183A"/>
    <w:rsid w:val="0050604A"/>
    <w:rsid w:val="005060D0"/>
    <w:rsid w:val="00515A00"/>
    <w:rsid w:val="00531518"/>
    <w:rsid w:val="00535C8E"/>
    <w:rsid w:val="0055396F"/>
    <w:rsid w:val="00553B88"/>
    <w:rsid w:val="00554955"/>
    <w:rsid w:val="00556647"/>
    <w:rsid w:val="00563C12"/>
    <w:rsid w:val="00564EEC"/>
    <w:rsid w:val="00567969"/>
    <w:rsid w:val="00567E26"/>
    <w:rsid w:val="0057122D"/>
    <w:rsid w:val="00574385"/>
    <w:rsid w:val="00581D64"/>
    <w:rsid w:val="00592B22"/>
    <w:rsid w:val="00595F17"/>
    <w:rsid w:val="005A4521"/>
    <w:rsid w:val="005B011A"/>
    <w:rsid w:val="005B55E3"/>
    <w:rsid w:val="005B5B4C"/>
    <w:rsid w:val="005B7789"/>
    <w:rsid w:val="005C1173"/>
    <w:rsid w:val="005C5072"/>
    <w:rsid w:val="005C56F2"/>
    <w:rsid w:val="005C7801"/>
    <w:rsid w:val="005D4A2F"/>
    <w:rsid w:val="005D56A0"/>
    <w:rsid w:val="005D6FD9"/>
    <w:rsid w:val="005E0104"/>
    <w:rsid w:val="005E1F89"/>
    <w:rsid w:val="005E4ABB"/>
    <w:rsid w:val="005E6878"/>
    <w:rsid w:val="005F0565"/>
    <w:rsid w:val="005F1C33"/>
    <w:rsid w:val="005F1DBA"/>
    <w:rsid w:val="005F523C"/>
    <w:rsid w:val="005F6213"/>
    <w:rsid w:val="005F7E7E"/>
    <w:rsid w:val="00600E5B"/>
    <w:rsid w:val="006020FE"/>
    <w:rsid w:val="006072BF"/>
    <w:rsid w:val="00607D69"/>
    <w:rsid w:val="006141CB"/>
    <w:rsid w:val="0062616B"/>
    <w:rsid w:val="00635DC8"/>
    <w:rsid w:val="0064430F"/>
    <w:rsid w:val="00644F3E"/>
    <w:rsid w:val="00651053"/>
    <w:rsid w:val="00651277"/>
    <w:rsid w:val="00667D55"/>
    <w:rsid w:val="00671641"/>
    <w:rsid w:val="00672D08"/>
    <w:rsid w:val="006833EF"/>
    <w:rsid w:val="00683C04"/>
    <w:rsid w:val="00692C69"/>
    <w:rsid w:val="00695B5F"/>
    <w:rsid w:val="006A5275"/>
    <w:rsid w:val="006B17B7"/>
    <w:rsid w:val="006B1FAF"/>
    <w:rsid w:val="006B2445"/>
    <w:rsid w:val="006C0C2F"/>
    <w:rsid w:val="006C5D33"/>
    <w:rsid w:val="006D0D2C"/>
    <w:rsid w:val="006D29DD"/>
    <w:rsid w:val="006D5E0F"/>
    <w:rsid w:val="006D664E"/>
    <w:rsid w:val="006E1364"/>
    <w:rsid w:val="006E22FE"/>
    <w:rsid w:val="006E3809"/>
    <w:rsid w:val="006E594C"/>
    <w:rsid w:val="006E605C"/>
    <w:rsid w:val="006E7512"/>
    <w:rsid w:val="006F09AF"/>
    <w:rsid w:val="006F5AF0"/>
    <w:rsid w:val="006F6D48"/>
    <w:rsid w:val="00700203"/>
    <w:rsid w:val="00704AD3"/>
    <w:rsid w:val="00706FD7"/>
    <w:rsid w:val="0071755A"/>
    <w:rsid w:val="00720149"/>
    <w:rsid w:val="007215B4"/>
    <w:rsid w:val="007264A8"/>
    <w:rsid w:val="00731236"/>
    <w:rsid w:val="007372D4"/>
    <w:rsid w:val="00737FE9"/>
    <w:rsid w:val="00741BA5"/>
    <w:rsid w:val="00741D3D"/>
    <w:rsid w:val="00746481"/>
    <w:rsid w:val="00751E50"/>
    <w:rsid w:val="00752057"/>
    <w:rsid w:val="00755EA3"/>
    <w:rsid w:val="00761C60"/>
    <w:rsid w:val="007629FD"/>
    <w:rsid w:val="007637B7"/>
    <w:rsid w:val="007677FE"/>
    <w:rsid w:val="00767937"/>
    <w:rsid w:val="00775B14"/>
    <w:rsid w:val="007779EF"/>
    <w:rsid w:val="00781D9D"/>
    <w:rsid w:val="00782785"/>
    <w:rsid w:val="00784275"/>
    <w:rsid w:val="007913F1"/>
    <w:rsid w:val="00795DBE"/>
    <w:rsid w:val="00797273"/>
    <w:rsid w:val="007A26CC"/>
    <w:rsid w:val="007B058B"/>
    <w:rsid w:val="007B05E3"/>
    <w:rsid w:val="007B0F4B"/>
    <w:rsid w:val="007B6372"/>
    <w:rsid w:val="007B6A33"/>
    <w:rsid w:val="007B74BC"/>
    <w:rsid w:val="007C5AD3"/>
    <w:rsid w:val="007D073E"/>
    <w:rsid w:val="007D2B28"/>
    <w:rsid w:val="007D56B5"/>
    <w:rsid w:val="007D78EC"/>
    <w:rsid w:val="007F4574"/>
    <w:rsid w:val="007F4A2B"/>
    <w:rsid w:val="0080270A"/>
    <w:rsid w:val="00806796"/>
    <w:rsid w:val="00810025"/>
    <w:rsid w:val="008121E5"/>
    <w:rsid w:val="00812B73"/>
    <w:rsid w:val="00815DFD"/>
    <w:rsid w:val="00823F4E"/>
    <w:rsid w:val="0082764B"/>
    <w:rsid w:val="0083272B"/>
    <w:rsid w:val="0083719B"/>
    <w:rsid w:val="0085055B"/>
    <w:rsid w:val="008548F8"/>
    <w:rsid w:val="00860B87"/>
    <w:rsid w:val="00862C13"/>
    <w:rsid w:val="0086408E"/>
    <w:rsid w:val="008708E4"/>
    <w:rsid w:val="008710DE"/>
    <w:rsid w:val="008719FD"/>
    <w:rsid w:val="00873656"/>
    <w:rsid w:val="00873EE9"/>
    <w:rsid w:val="00876732"/>
    <w:rsid w:val="008838AA"/>
    <w:rsid w:val="008847B6"/>
    <w:rsid w:val="0089513A"/>
    <w:rsid w:val="00896097"/>
    <w:rsid w:val="008973AE"/>
    <w:rsid w:val="008A17B8"/>
    <w:rsid w:val="008A24A4"/>
    <w:rsid w:val="008A270A"/>
    <w:rsid w:val="008A3BA7"/>
    <w:rsid w:val="008B5AA2"/>
    <w:rsid w:val="008B6B2C"/>
    <w:rsid w:val="008D3296"/>
    <w:rsid w:val="008D398D"/>
    <w:rsid w:val="008D4156"/>
    <w:rsid w:val="008D6BBD"/>
    <w:rsid w:val="008E1456"/>
    <w:rsid w:val="008F7911"/>
    <w:rsid w:val="00904BDF"/>
    <w:rsid w:val="0090561F"/>
    <w:rsid w:val="00906D06"/>
    <w:rsid w:val="009112E9"/>
    <w:rsid w:val="00912E3D"/>
    <w:rsid w:val="00922DCF"/>
    <w:rsid w:val="0092423E"/>
    <w:rsid w:val="00927839"/>
    <w:rsid w:val="00935407"/>
    <w:rsid w:val="00936AB5"/>
    <w:rsid w:val="0093711D"/>
    <w:rsid w:val="00944349"/>
    <w:rsid w:val="00945964"/>
    <w:rsid w:val="00954D28"/>
    <w:rsid w:val="00961A7E"/>
    <w:rsid w:val="0096339A"/>
    <w:rsid w:val="0097003D"/>
    <w:rsid w:val="00972789"/>
    <w:rsid w:val="009770EC"/>
    <w:rsid w:val="00980323"/>
    <w:rsid w:val="00980519"/>
    <w:rsid w:val="009855C1"/>
    <w:rsid w:val="00985621"/>
    <w:rsid w:val="00993311"/>
    <w:rsid w:val="00993977"/>
    <w:rsid w:val="009975B1"/>
    <w:rsid w:val="00997D72"/>
    <w:rsid w:val="009A39DD"/>
    <w:rsid w:val="009B1D65"/>
    <w:rsid w:val="009B416C"/>
    <w:rsid w:val="009B6210"/>
    <w:rsid w:val="009C0934"/>
    <w:rsid w:val="009C3DCD"/>
    <w:rsid w:val="009C554C"/>
    <w:rsid w:val="009C62A7"/>
    <w:rsid w:val="009D1C0C"/>
    <w:rsid w:val="009D1D56"/>
    <w:rsid w:val="009E41A7"/>
    <w:rsid w:val="009E6559"/>
    <w:rsid w:val="009F1485"/>
    <w:rsid w:val="009F16FA"/>
    <w:rsid w:val="009F31C3"/>
    <w:rsid w:val="009F64AD"/>
    <w:rsid w:val="00A0072D"/>
    <w:rsid w:val="00A01233"/>
    <w:rsid w:val="00A01CF9"/>
    <w:rsid w:val="00A046D4"/>
    <w:rsid w:val="00A11D4D"/>
    <w:rsid w:val="00A26E78"/>
    <w:rsid w:val="00A27772"/>
    <w:rsid w:val="00A315B5"/>
    <w:rsid w:val="00A407EE"/>
    <w:rsid w:val="00A40FAA"/>
    <w:rsid w:val="00A42F09"/>
    <w:rsid w:val="00A43EF6"/>
    <w:rsid w:val="00A4661B"/>
    <w:rsid w:val="00A52302"/>
    <w:rsid w:val="00A53DA2"/>
    <w:rsid w:val="00A57320"/>
    <w:rsid w:val="00A62097"/>
    <w:rsid w:val="00A62DBB"/>
    <w:rsid w:val="00A73C44"/>
    <w:rsid w:val="00A740DD"/>
    <w:rsid w:val="00A742A7"/>
    <w:rsid w:val="00A80918"/>
    <w:rsid w:val="00A818DC"/>
    <w:rsid w:val="00A878D8"/>
    <w:rsid w:val="00A92BB9"/>
    <w:rsid w:val="00A92CC5"/>
    <w:rsid w:val="00A965BF"/>
    <w:rsid w:val="00A976BB"/>
    <w:rsid w:val="00AA2DCA"/>
    <w:rsid w:val="00AA5B42"/>
    <w:rsid w:val="00AA693F"/>
    <w:rsid w:val="00AB5F3F"/>
    <w:rsid w:val="00AC0D5E"/>
    <w:rsid w:val="00AC40E3"/>
    <w:rsid w:val="00AC6264"/>
    <w:rsid w:val="00AE252E"/>
    <w:rsid w:val="00AE5ABC"/>
    <w:rsid w:val="00AE6180"/>
    <w:rsid w:val="00AE70E5"/>
    <w:rsid w:val="00AF3143"/>
    <w:rsid w:val="00AF77EE"/>
    <w:rsid w:val="00B07302"/>
    <w:rsid w:val="00B07E5A"/>
    <w:rsid w:val="00B12E62"/>
    <w:rsid w:val="00B1773E"/>
    <w:rsid w:val="00B17780"/>
    <w:rsid w:val="00B23540"/>
    <w:rsid w:val="00B246A8"/>
    <w:rsid w:val="00B26FF8"/>
    <w:rsid w:val="00B30964"/>
    <w:rsid w:val="00B326B1"/>
    <w:rsid w:val="00B35140"/>
    <w:rsid w:val="00B41DE8"/>
    <w:rsid w:val="00B457C3"/>
    <w:rsid w:val="00B467FB"/>
    <w:rsid w:val="00B50F61"/>
    <w:rsid w:val="00B51854"/>
    <w:rsid w:val="00B571AE"/>
    <w:rsid w:val="00B57761"/>
    <w:rsid w:val="00B63BAA"/>
    <w:rsid w:val="00B66766"/>
    <w:rsid w:val="00B77E0E"/>
    <w:rsid w:val="00B82615"/>
    <w:rsid w:val="00B8589F"/>
    <w:rsid w:val="00B861F3"/>
    <w:rsid w:val="00B87A4A"/>
    <w:rsid w:val="00BA114D"/>
    <w:rsid w:val="00BA4B47"/>
    <w:rsid w:val="00BB03AB"/>
    <w:rsid w:val="00BB1CC3"/>
    <w:rsid w:val="00BB25C2"/>
    <w:rsid w:val="00BB2A16"/>
    <w:rsid w:val="00BC1AF7"/>
    <w:rsid w:val="00BC2B64"/>
    <w:rsid w:val="00BC37F7"/>
    <w:rsid w:val="00BC3A2B"/>
    <w:rsid w:val="00BC47DC"/>
    <w:rsid w:val="00BC53B8"/>
    <w:rsid w:val="00BD116A"/>
    <w:rsid w:val="00BD1E28"/>
    <w:rsid w:val="00BD267C"/>
    <w:rsid w:val="00BD5F66"/>
    <w:rsid w:val="00BE6E7B"/>
    <w:rsid w:val="00BF133E"/>
    <w:rsid w:val="00BF341C"/>
    <w:rsid w:val="00BF4973"/>
    <w:rsid w:val="00C0024B"/>
    <w:rsid w:val="00C00930"/>
    <w:rsid w:val="00C05ABC"/>
    <w:rsid w:val="00C05F87"/>
    <w:rsid w:val="00C07448"/>
    <w:rsid w:val="00C1488E"/>
    <w:rsid w:val="00C17A4D"/>
    <w:rsid w:val="00C21F18"/>
    <w:rsid w:val="00C25C99"/>
    <w:rsid w:val="00C30C67"/>
    <w:rsid w:val="00C31E1A"/>
    <w:rsid w:val="00C31E47"/>
    <w:rsid w:val="00C33919"/>
    <w:rsid w:val="00C4251D"/>
    <w:rsid w:val="00C44185"/>
    <w:rsid w:val="00C45127"/>
    <w:rsid w:val="00C454CF"/>
    <w:rsid w:val="00C50EE6"/>
    <w:rsid w:val="00C51CA3"/>
    <w:rsid w:val="00C56E54"/>
    <w:rsid w:val="00C63F5E"/>
    <w:rsid w:val="00C732B0"/>
    <w:rsid w:val="00C8305C"/>
    <w:rsid w:val="00C92EB9"/>
    <w:rsid w:val="00C96147"/>
    <w:rsid w:val="00CA17C6"/>
    <w:rsid w:val="00CA33BA"/>
    <w:rsid w:val="00CA359F"/>
    <w:rsid w:val="00CA4719"/>
    <w:rsid w:val="00CB13A5"/>
    <w:rsid w:val="00CB1D71"/>
    <w:rsid w:val="00CB7619"/>
    <w:rsid w:val="00CC34DC"/>
    <w:rsid w:val="00CC3929"/>
    <w:rsid w:val="00CC5A57"/>
    <w:rsid w:val="00CC60FD"/>
    <w:rsid w:val="00CD0CDA"/>
    <w:rsid w:val="00CE09F3"/>
    <w:rsid w:val="00CE1DD9"/>
    <w:rsid w:val="00CE2BBF"/>
    <w:rsid w:val="00CE44B2"/>
    <w:rsid w:val="00CE4547"/>
    <w:rsid w:val="00CE6837"/>
    <w:rsid w:val="00CF05F2"/>
    <w:rsid w:val="00CF0FE4"/>
    <w:rsid w:val="00CF2122"/>
    <w:rsid w:val="00CF2C1E"/>
    <w:rsid w:val="00CF7641"/>
    <w:rsid w:val="00CF79D6"/>
    <w:rsid w:val="00CF7D64"/>
    <w:rsid w:val="00D001E8"/>
    <w:rsid w:val="00D01FF1"/>
    <w:rsid w:val="00D1055C"/>
    <w:rsid w:val="00D2048F"/>
    <w:rsid w:val="00D23E31"/>
    <w:rsid w:val="00D24855"/>
    <w:rsid w:val="00D363BA"/>
    <w:rsid w:val="00D46A71"/>
    <w:rsid w:val="00D5417A"/>
    <w:rsid w:val="00D614A1"/>
    <w:rsid w:val="00D61786"/>
    <w:rsid w:val="00D633F6"/>
    <w:rsid w:val="00D63E74"/>
    <w:rsid w:val="00D75293"/>
    <w:rsid w:val="00D75F65"/>
    <w:rsid w:val="00D775F4"/>
    <w:rsid w:val="00D91564"/>
    <w:rsid w:val="00D97242"/>
    <w:rsid w:val="00DA2769"/>
    <w:rsid w:val="00DC0784"/>
    <w:rsid w:val="00DC346B"/>
    <w:rsid w:val="00DD33B0"/>
    <w:rsid w:val="00DF3333"/>
    <w:rsid w:val="00E0026B"/>
    <w:rsid w:val="00E05949"/>
    <w:rsid w:val="00E13361"/>
    <w:rsid w:val="00E22BD9"/>
    <w:rsid w:val="00E23484"/>
    <w:rsid w:val="00E23EFD"/>
    <w:rsid w:val="00E260AC"/>
    <w:rsid w:val="00E30B42"/>
    <w:rsid w:val="00E31DF4"/>
    <w:rsid w:val="00E41942"/>
    <w:rsid w:val="00E42F59"/>
    <w:rsid w:val="00E4520D"/>
    <w:rsid w:val="00E549B1"/>
    <w:rsid w:val="00E5507C"/>
    <w:rsid w:val="00E559D9"/>
    <w:rsid w:val="00E576FF"/>
    <w:rsid w:val="00E57835"/>
    <w:rsid w:val="00E6626D"/>
    <w:rsid w:val="00E6676F"/>
    <w:rsid w:val="00E75FE4"/>
    <w:rsid w:val="00E76AA1"/>
    <w:rsid w:val="00E77A12"/>
    <w:rsid w:val="00E824D1"/>
    <w:rsid w:val="00E82748"/>
    <w:rsid w:val="00E84B13"/>
    <w:rsid w:val="00E909CD"/>
    <w:rsid w:val="00E94EB4"/>
    <w:rsid w:val="00EA17FF"/>
    <w:rsid w:val="00EB23E1"/>
    <w:rsid w:val="00EC068E"/>
    <w:rsid w:val="00EC4E09"/>
    <w:rsid w:val="00EE1790"/>
    <w:rsid w:val="00EE5AD7"/>
    <w:rsid w:val="00EE6FC3"/>
    <w:rsid w:val="00EF0EEE"/>
    <w:rsid w:val="00EF36A0"/>
    <w:rsid w:val="00EF6B11"/>
    <w:rsid w:val="00F01775"/>
    <w:rsid w:val="00F031E1"/>
    <w:rsid w:val="00F04B77"/>
    <w:rsid w:val="00F0568A"/>
    <w:rsid w:val="00F14F1F"/>
    <w:rsid w:val="00F167B5"/>
    <w:rsid w:val="00F2039F"/>
    <w:rsid w:val="00F237E2"/>
    <w:rsid w:val="00F249BF"/>
    <w:rsid w:val="00F26B40"/>
    <w:rsid w:val="00F279B6"/>
    <w:rsid w:val="00F27AE2"/>
    <w:rsid w:val="00F27F1B"/>
    <w:rsid w:val="00F30480"/>
    <w:rsid w:val="00F348A6"/>
    <w:rsid w:val="00F361F7"/>
    <w:rsid w:val="00F44217"/>
    <w:rsid w:val="00F45AAA"/>
    <w:rsid w:val="00F47CCE"/>
    <w:rsid w:val="00F52E1C"/>
    <w:rsid w:val="00F543B2"/>
    <w:rsid w:val="00F5511F"/>
    <w:rsid w:val="00F6038E"/>
    <w:rsid w:val="00F65108"/>
    <w:rsid w:val="00F67DB0"/>
    <w:rsid w:val="00F70A87"/>
    <w:rsid w:val="00F71BC7"/>
    <w:rsid w:val="00F727DC"/>
    <w:rsid w:val="00F75C9B"/>
    <w:rsid w:val="00F847E0"/>
    <w:rsid w:val="00F86C97"/>
    <w:rsid w:val="00F90906"/>
    <w:rsid w:val="00F947D4"/>
    <w:rsid w:val="00FA2719"/>
    <w:rsid w:val="00FA473E"/>
    <w:rsid w:val="00FA5AC5"/>
    <w:rsid w:val="00FA64C1"/>
    <w:rsid w:val="00FA7088"/>
    <w:rsid w:val="00FB113E"/>
    <w:rsid w:val="00FB1695"/>
    <w:rsid w:val="00FD3FF1"/>
    <w:rsid w:val="00FD5774"/>
    <w:rsid w:val="00FE0666"/>
    <w:rsid w:val="00FE2704"/>
    <w:rsid w:val="00FE2D7E"/>
    <w:rsid w:val="00FE30E4"/>
    <w:rsid w:val="00FE59A1"/>
    <w:rsid w:val="00FE79E0"/>
    <w:rsid w:val="00FE7C8D"/>
    <w:rsid w:val="00FF07AC"/>
    <w:rsid w:val="00FF1232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2"/>
    <o:shapelayout v:ext="edit">
      <o:idmap v:ext="edit" data="2"/>
      <o:rules v:ext="edit">
        <o:r id="V:Rule1" type="connector" idref="#_x0000_s2517"/>
        <o:r id="V:Rule2" type="connector" idref="#_x0000_s2518"/>
      </o:rules>
    </o:shapelayout>
  </w:shapeDefaults>
  <w:decimalSymbol w:val="."/>
  <w:listSeparator w:val=","/>
  <w14:docId w14:val="462979C5"/>
  <w15:chartTrackingRefBased/>
  <w15:docId w15:val="{1F12779A-B49F-4D2E-A125-EFC14DFD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Zurich Cn BT" w:hAnsi="Zurich Cn BT"/>
      <w:b/>
      <w:bCs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spacing w:after="58"/>
      <w:jc w:val="center"/>
      <w:outlineLvl w:val="2"/>
    </w:pPr>
    <w:rPr>
      <w:rFonts w:ascii="Arial" w:hAnsi="Arial" w:cs="Arial"/>
      <w:b/>
      <w:bCs/>
      <w:color w:val="000000"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120"/>
      <w:ind w:left="173"/>
      <w:outlineLvl w:val="5"/>
    </w:pPr>
    <w:rPr>
      <w:rFonts w:ascii="Arial" w:hAnsi="Arial"/>
      <w:b/>
      <w:color w:val="000000"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4" w:after="32" w:line="0" w:lineRule="atLeast"/>
      <w:jc w:val="center"/>
      <w:outlineLvl w:val="7"/>
    </w:pPr>
    <w:rPr>
      <w:rFonts w:ascii="Arial" w:hAnsi="Arial"/>
      <w:b/>
      <w:color w:val="00000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120"/>
      <w:ind w:left="173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autoSpaceDE/>
      <w:autoSpaceDN/>
      <w:adjustRightInd/>
      <w:ind w:left="1440"/>
      <w:jc w:val="both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  <w:jc w:val="both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pPr>
      <w:widowControl/>
      <w:autoSpaceDE/>
      <w:autoSpaceDN/>
      <w:adjustRightInd/>
      <w:ind w:left="720"/>
      <w:jc w:val="both"/>
    </w:pPr>
    <w:rPr>
      <w:rFonts w:ascii="Arial" w:hAnsi="Arial"/>
      <w:sz w:val="22"/>
      <w:szCs w:val="20"/>
    </w:r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GB"/>
    </w:rPr>
  </w:style>
  <w:style w:type="paragraph" w:styleId="BlockText">
    <w:name w:val="Block Text"/>
    <w:basedOn w:val="Normal"/>
    <w:pPr>
      <w:ind w:left="72" w:right="72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semiHidden/>
    <w:rsid w:val="00FE066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0371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511F"/>
    <w:pPr>
      <w:spacing w:after="120"/>
    </w:pPr>
  </w:style>
  <w:style w:type="character" w:customStyle="1" w:styleId="BodyTextChar">
    <w:name w:val="Body Text Char"/>
    <w:link w:val="BodyText"/>
    <w:rsid w:val="00F5511F"/>
    <w:rPr>
      <w:szCs w:val="24"/>
      <w:lang w:val="en-US" w:eastAsia="en-US"/>
    </w:rPr>
  </w:style>
  <w:style w:type="character" w:styleId="Hyperlink">
    <w:name w:val="Hyperlink"/>
    <w:uiPriority w:val="99"/>
    <w:unhideWhenUsed/>
    <w:rsid w:val="009D1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79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4F1472"/>
    <w:rPr>
      <w:szCs w:val="24"/>
    </w:rPr>
  </w:style>
  <w:style w:type="character" w:customStyle="1" w:styleId="Heading7Char">
    <w:name w:val="Heading 7 Char"/>
    <w:link w:val="Heading7"/>
    <w:rsid w:val="006F5AF0"/>
    <w:rPr>
      <w:rFonts w:ascii="Arial" w:hAnsi="Arial"/>
      <w:b/>
      <w:bCs/>
      <w:sz w:val="22"/>
      <w:szCs w:val="24"/>
    </w:rPr>
  </w:style>
  <w:style w:type="paragraph" w:styleId="NoSpacing">
    <w:name w:val="No Spacing"/>
    <w:uiPriority w:val="1"/>
    <w:qFormat/>
    <w:rsid w:val="00896097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B16-89C4-4DA5-A75A-55DA66B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P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bd Wahid</dc:creator>
  <cp:keywords/>
  <cp:lastModifiedBy>mdafiqiskandar</cp:lastModifiedBy>
  <cp:revision>2</cp:revision>
  <cp:lastPrinted>2024-10-15T01:38:00Z</cp:lastPrinted>
  <dcterms:created xsi:type="dcterms:W3CDTF">2024-12-14T08:21:00Z</dcterms:created>
  <dcterms:modified xsi:type="dcterms:W3CDTF">2024-1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630417</vt:i4>
  </property>
  <property fmtid="{D5CDD505-2E9C-101B-9397-08002B2CF9AE}" pid="3" name="_EmailSubject">
    <vt:lpwstr>senarai utama UGS</vt:lpwstr>
  </property>
  <property fmtid="{D5CDD505-2E9C-101B-9397-08002B2CF9AE}" pid="4" name="_AuthorEmail">
    <vt:lpwstr>wahid@vet.upm.edu.my</vt:lpwstr>
  </property>
  <property fmtid="{D5CDD505-2E9C-101B-9397-08002B2CF9AE}" pid="5" name="_AuthorEmailDisplayName">
    <vt:lpwstr>Assoc. Prof. Dr. Abd Wahid Haron</vt:lpwstr>
  </property>
  <property fmtid="{D5CDD505-2E9C-101B-9397-08002B2CF9AE}" pid="6" name="_PreviousAdHocReviewCycleID">
    <vt:i4>755036241</vt:i4>
  </property>
  <property fmtid="{D5CDD505-2E9C-101B-9397-08002B2CF9AE}" pid="7" name="_ReviewingToolsShownOnce">
    <vt:lpwstr/>
  </property>
</Properties>
</file>